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A6" w:rsidRPr="00A103C3" w:rsidRDefault="00315433">
      <w:pPr>
        <w:rPr>
          <w:rFonts w:ascii="Times New Roman" w:hAnsi="Times New Roman" w:cs="Times New Roman"/>
          <w:b/>
          <w:sz w:val="28"/>
          <w:szCs w:val="28"/>
        </w:rPr>
      </w:pPr>
      <w:r w:rsidRPr="00A103C3">
        <w:rPr>
          <w:rFonts w:ascii="Times New Roman" w:hAnsi="Times New Roman" w:cs="Times New Roman"/>
          <w:b/>
          <w:sz w:val="28"/>
          <w:szCs w:val="28"/>
        </w:rPr>
        <w:t>1.Планируемые результаты освоения учебного предмета «Клетки и ткани»:</w:t>
      </w:r>
    </w:p>
    <w:p w:rsidR="00315433" w:rsidRDefault="00315433" w:rsidP="0031543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315433" w:rsidRPr="0032019A" w:rsidRDefault="00315433" w:rsidP="00315433">
      <w:pPr>
        <w:pStyle w:val="Default"/>
        <w:rPr>
          <w:sz w:val="28"/>
          <w:szCs w:val="28"/>
        </w:rPr>
      </w:pPr>
      <w:r w:rsidRPr="0032019A">
        <w:rPr>
          <w:b/>
          <w:bCs/>
          <w:sz w:val="28"/>
          <w:szCs w:val="28"/>
        </w:rPr>
        <w:t xml:space="preserve">Личностные результаты </w:t>
      </w:r>
    </w:p>
    <w:p w:rsidR="00315433" w:rsidRPr="0032019A" w:rsidRDefault="00315433" w:rsidP="00315433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32019A">
        <w:rPr>
          <w:sz w:val="28"/>
          <w:szCs w:val="28"/>
        </w:rPr>
        <w:t xml:space="preserve">испытание чувства гордости за российскую биологическую науку;  </w:t>
      </w:r>
    </w:p>
    <w:p w:rsidR="00315433" w:rsidRPr="0032019A" w:rsidRDefault="00315433" w:rsidP="00315433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32019A">
        <w:rPr>
          <w:sz w:val="28"/>
          <w:szCs w:val="28"/>
        </w:rPr>
        <w:t xml:space="preserve">умение реализовывать теоретические познания на практике; </w:t>
      </w:r>
    </w:p>
    <w:p w:rsidR="00315433" w:rsidRPr="0032019A" w:rsidRDefault="00315433" w:rsidP="00315433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32019A">
        <w:rPr>
          <w:sz w:val="28"/>
          <w:szCs w:val="28"/>
        </w:rPr>
        <w:t xml:space="preserve">понимание социальной значимости и содержание профессий, связанных с биологией; </w:t>
      </w:r>
    </w:p>
    <w:p w:rsidR="00315433" w:rsidRPr="0032019A" w:rsidRDefault="00315433" w:rsidP="00315433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32019A">
        <w:rPr>
          <w:sz w:val="28"/>
          <w:szCs w:val="28"/>
        </w:rPr>
        <w:t xml:space="preserve">проявление готовности к самостоятельным поступкам и действиям на благо природы; </w:t>
      </w:r>
    </w:p>
    <w:p w:rsidR="00315433" w:rsidRPr="0032019A" w:rsidRDefault="00315433" w:rsidP="00315433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32019A">
        <w:rPr>
          <w:sz w:val="28"/>
          <w:szCs w:val="28"/>
        </w:rPr>
        <w:t xml:space="preserve">умение отстаивать свою точку зрения; </w:t>
      </w:r>
    </w:p>
    <w:p w:rsidR="00315433" w:rsidRPr="0032019A" w:rsidRDefault="00315433" w:rsidP="00315433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32019A">
        <w:rPr>
          <w:sz w:val="28"/>
          <w:szCs w:val="28"/>
        </w:rPr>
        <w:t xml:space="preserve">критично относиться к своим поступкам, нести ответственность за последствия; </w:t>
      </w:r>
    </w:p>
    <w:p w:rsidR="00315433" w:rsidRPr="0032019A" w:rsidRDefault="00315433" w:rsidP="00315433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32019A">
        <w:rPr>
          <w:sz w:val="28"/>
          <w:szCs w:val="28"/>
        </w:rPr>
        <w:t xml:space="preserve">умение слушать и слышать другое мнение. </w:t>
      </w:r>
    </w:p>
    <w:p w:rsidR="00315433" w:rsidRPr="0032019A" w:rsidRDefault="00315433" w:rsidP="00315433">
      <w:pPr>
        <w:pStyle w:val="Default"/>
        <w:rPr>
          <w:sz w:val="28"/>
          <w:szCs w:val="28"/>
        </w:rPr>
      </w:pPr>
      <w:proofErr w:type="spellStart"/>
      <w:r w:rsidRPr="0032019A">
        <w:rPr>
          <w:b/>
          <w:bCs/>
          <w:sz w:val="28"/>
          <w:szCs w:val="28"/>
        </w:rPr>
        <w:t>Метапредметные</w:t>
      </w:r>
      <w:proofErr w:type="spellEnd"/>
      <w:r w:rsidRPr="0032019A">
        <w:rPr>
          <w:b/>
          <w:bCs/>
          <w:sz w:val="28"/>
          <w:szCs w:val="28"/>
        </w:rPr>
        <w:t xml:space="preserve"> результаты </w:t>
      </w:r>
    </w:p>
    <w:p w:rsidR="00315433" w:rsidRPr="0032019A" w:rsidRDefault="00315433" w:rsidP="0031543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2019A">
        <w:rPr>
          <w:sz w:val="28"/>
          <w:szCs w:val="28"/>
        </w:rPr>
        <w:t xml:space="preserve"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</w:p>
    <w:p w:rsidR="00315433" w:rsidRPr="0032019A" w:rsidRDefault="00315433" w:rsidP="0031543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2019A">
        <w:rPr>
          <w:sz w:val="28"/>
          <w:szCs w:val="28"/>
        </w:rPr>
        <w:t xml:space="preserve"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 </w:t>
      </w:r>
    </w:p>
    <w:p w:rsidR="00315433" w:rsidRPr="0032019A" w:rsidRDefault="00315433" w:rsidP="0031543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2019A">
        <w:rPr>
          <w:sz w:val="28"/>
          <w:szCs w:val="28"/>
        </w:rPr>
        <w:t xml:space="preserve">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315433" w:rsidRPr="0032019A" w:rsidRDefault="00315433" w:rsidP="0031543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2019A">
        <w:rPr>
          <w:sz w:val="28"/>
          <w:szCs w:val="28"/>
        </w:rPr>
        <w:t xml:space="preserve"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 </w:t>
      </w:r>
    </w:p>
    <w:p w:rsidR="00315433" w:rsidRPr="0032019A" w:rsidRDefault="00315433" w:rsidP="0031543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2019A">
        <w:rPr>
          <w:sz w:val="28"/>
          <w:szCs w:val="28"/>
        </w:rPr>
        <w:t xml:space="preserve">составление плана текста; </w:t>
      </w:r>
    </w:p>
    <w:p w:rsidR="00315433" w:rsidRPr="0032019A" w:rsidRDefault="00315433" w:rsidP="0031543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2019A">
        <w:rPr>
          <w:sz w:val="28"/>
          <w:szCs w:val="28"/>
        </w:rPr>
        <w:t xml:space="preserve">овладение таким видом изложения текста, как повествование; </w:t>
      </w:r>
    </w:p>
    <w:p w:rsidR="00315433" w:rsidRPr="0032019A" w:rsidRDefault="00315433" w:rsidP="0031543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2019A">
        <w:rPr>
          <w:sz w:val="28"/>
          <w:szCs w:val="28"/>
        </w:rPr>
        <w:t xml:space="preserve">под руководством учителя проводить непосредственное наблюдение; </w:t>
      </w:r>
    </w:p>
    <w:p w:rsidR="00315433" w:rsidRPr="0032019A" w:rsidRDefault="00315433" w:rsidP="0031543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2019A">
        <w:rPr>
          <w:sz w:val="28"/>
          <w:szCs w:val="28"/>
        </w:rPr>
        <w:t xml:space="preserve">под руководством учителя оформлять отчет, включающий описание наблюдения, его результаты, выводы; </w:t>
      </w:r>
    </w:p>
    <w:p w:rsidR="00315433" w:rsidRPr="0032019A" w:rsidRDefault="00315433" w:rsidP="0031543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2019A">
        <w:rPr>
          <w:sz w:val="28"/>
          <w:szCs w:val="28"/>
        </w:rPr>
        <w:t xml:space="preserve">получение биологической информации из различных источников; </w:t>
      </w:r>
    </w:p>
    <w:p w:rsidR="00315433" w:rsidRPr="0032019A" w:rsidRDefault="00315433" w:rsidP="0031543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2019A">
        <w:rPr>
          <w:sz w:val="28"/>
          <w:szCs w:val="28"/>
        </w:rPr>
        <w:t xml:space="preserve">определение отношения объекта с другими объектами; </w:t>
      </w:r>
    </w:p>
    <w:p w:rsidR="00315433" w:rsidRPr="0032019A" w:rsidRDefault="00315433" w:rsidP="0031543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2019A">
        <w:rPr>
          <w:sz w:val="28"/>
          <w:szCs w:val="28"/>
        </w:rPr>
        <w:t xml:space="preserve">определение существенные признаки объекта; </w:t>
      </w:r>
    </w:p>
    <w:p w:rsidR="00315433" w:rsidRPr="0032019A" w:rsidRDefault="00315433" w:rsidP="00315433">
      <w:pPr>
        <w:pStyle w:val="Default"/>
        <w:pageBreakBefore/>
        <w:numPr>
          <w:ilvl w:val="0"/>
          <w:numId w:val="2"/>
        </w:numPr>
        <w:rPr>
          <w:sz w:val="28"/>
          <w:szCs w:val="28"/>
        </w:rPr>
      </w:pPr>
      <w:r w:rsidRPr="0032019A">
        <w:rPr>
          <w:sz w:val="28"/>
          <w:szCs w:val="28"/>
        </w:rPr>
        <w:lastRenderedPageBreak/>
        <w:t xml:space="preserve">анализ объектов под микроскопом; сравнение объектов под микроскопом с их изображением на рисунках и определять их; оформление результатов лабораторной работы в рабочей тетради; работа с текстом и иллюстрациями учебника. </w:t>
      </w:r>
    </w:p>
    <w:p w:rsidR="00315433" w:rsidRPr="0032019A" w:rsidRDefault="00315433" w:rsidP="0031543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2019A">
        <w:rPr>
          <w:sz w:val="28"/>
          <w:szCs w:val="28"/>
        </w:rPr>
        <w:t xml:space="preserve">работа с учебником, рабочей тетрадью и дидактическими материалами; </w:t>
      </w:r>
    </w:p>
    <w:p w:rsidR="00315433" w:rsidRPr="0032019A" w:rsidRDefault="00315433" w:rsidP="0031543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2019A">
        <w:rPr>
          <w:sz w:val="28"/>
          <w:szCs w:val="28"/>
        </w:rPr>
        <w:t xml:space="preserve">составление сообщения на основе обобщения материала учебника и дополнительной </w:t>
      </w:r>
      <w:r w:rsidR="00074D65" w:rsidRPr="0032019A">
        <w:rPr>
          <w:sz w:val="28"/>
          <w:szCs w:val="28"/>
        </w:rPr>
        <w:t xml:space="preserve"> </w:t>
      </w:r>
      <w:r w:rsidRPr="0032019A">
        <w:rPr>
          <w:sz w:val="28"/>
          <w:szCs w:val="28"/>
        </w:rPr>
        <w:t xml:space="preserve">литературы. </w:t>
      </w:r>
    </w:p>
    <w:p w:rsidR="00315433" w:rsidRPr="0032019A" w:rsidRDefault="00315433" w:rsidP="0031543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2019A">
        <w:rPr>
          <w:sz w:val="28"/>
          <w:szCs w:val="28"/>
        </w:rPr>
        <w:t xml:space="preserve">выполнение лабораторной работы под руководством учителя; </w:t>
      </w:r>
    </w:p>
    <w:p w:rsidR="00315433" w:rsidRPr="0032019A" w:rsidRDefault="00315433" w:rsidP="0031543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2019A">
        <w:rPr>
          <w:sz w:val="28"/>
          <w:szCs w:val="28"/>
        </w:rPr>
        <w:t xml:space="preserve">сравнение представителей разных групп растений, делать выводы на основе сравнения; </w:t>
      </w:r>
    </w:p>
    <w:p w:rsidR="00315433" w:rsidRPr="0032019A" w:rsidRDefault="00315433" w:rsidP="0031543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2019A">
        <w:rPr>
          <w:sz w:val="28"/>
          <w:szCs w:val="28"/>
        </w:rPr>
        <w:t xml:space="preserve">оценка с эстетической точки зрения представителей растительного мира; </w:t>
      </w:r>
    </w:p>
    <w:p w:rsidR="00315433" w:rsidRDefault="00315433" w:rsidP="0031543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2019A">
        <w:rPr>
          <w:sz w:val="28"/>
          <w:szCs w:val="28"/>
        </w:rPr>
        <w:t xml:space="preserve">подбор информации о растениях в научно-популярной литературе, биологических словарях и справочниках, анализировать и оценивать её, переводить из одной формы в другую. </w:t>
      </w:r>
    </w:p>
    <w:p w:rsidR="0032019A" w:rsidRPr="0032019A" w:rsidRDefault="0032019A" w:rsidP="0032019A">
      <w:pPr>
        <w:pStyle w:val="Default"/>
        <w:ind w:left="720"/>
        <w:rPr>
          <w:sz w:val="28"/>
          <w:szCs w:val="28"/>
        </w:rPr>
      </w:pPr>
    </w:p>
    <w:p w:rsidR="00D25753" w:rsidRPr="0032019A" w:rsidRDefault="00D25753" w:rsidP="00D2575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19A">
        <w:rPr>
          <w:rFonts w:ascii="Times New Roman" w:hAnsi="Times New Roman" w:cs="Times New Roman"/>
          <w:b/>
          <w:sz w:val="28"/>
          <w:szCs w:val="28"/>
        </w:rPr>
        <w:t>Содержание курса внеурочной деятельности с указанием форм организации и видов деятельности</w:t>
      </w:r>
      <w:r w:rsidRPr="00320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693" w:rsidRPr="0032019A" w:rsidRDefault="00A73693" w:rsidP="00A73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693" w:rsidRPr="0032019A" w:rsidRDefault="00A73693" w:rsidP="00A73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4644"/>
        <w:gridCol w:w="2410"/>
        <w:gridCol w:w="2552"/>
      </w:tblGrid>
      <w:tr w:rsidR="0032019A" w:rsidRPr="0032019A" w:rsidTr="0014390C">
        <w:tc>
          <w:tcPr>
            <w:tcW w:w="4644" w:type="dxa"/>
          </w:tcPr>
          <w:p w:rsidR="0032019A" w:rsidRPr="0032019A" w:rsidRDefault="0032019A" w:rsidP="003165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Содержание курса</w:t>
            </w:r>
          </w:p>
        </w:tc>
        <w:tc>
          <w:tcPr>
            <w:tcW w:w="2410" w:type="dxa"/>
          </w:tcPr>
          <w:p w:rsidR="0032019A" w:rsidRPr="0032019A" w:rsidRDefault="0032019A" w:rsidP="00A73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2552" w:type="dxa"/>
          </w:tcPr>
          <w:p w:rsidR="0032019A" w:rsidRPr="0032019A" w:rsidRDefault="0032019A" w:rsidP="00A73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</w:tr>
      <w:tr w:rsidR="0032019A" w:rsidRPr="0032019A" w:rsidTr="0014390C">
        <w:tc>
          <w:tcPr>
            <w:tcW w:w="4644" w:type="dxa"/>
          </w:tcPr>
          <w:p w:rsidR="0032019A" w:rsidRPr="0032019A" w:rsidRDefault="0032019A" w:rsidP="003165B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Введение в гистологию. 4ч</w:t>
            </w:r>
          </w:p>
          <w:p w:rsidR="0032019A" w:rsidRPr="0032019A" w:rsidRDefault="0032019A" w:rsidP="003165BD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Биология клетки  (цитология) -  базис современной биологии. Клеточная теори</w:t>
            </w:r>
            <w:proofErr w:type="gramStart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закон строения живых организмов. Понятие «ткань». Задачи гистологии как науки. Классификация тканей.</w:t>
            </w:r>
          </w:p>
        </w:tc>
        <w:tc>
          <w:tcPr>
            <w:tcW w:w="2410" w:type="dxa"/>
          </w:tcPr>
          <w:p w:rsidR="0032019A" w:rsidRDefault="0014390C" w:rsidP="00A7369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1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4390C" w:rsidRPr="0032019A" w:rsidRDefault="0014390C" w:rsidP="0014390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Работа в группах. Решение проблем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390C" w:rsidRPr="0032019A" w:rsidRDefault="0014390C" w:rsidP="00A73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4390C" w:rsidRPr="0032019A" w:rsidRDefault="0014390C" w:rsidP="0014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 xml:space="preserve"> Учатся правильно формулировать свои мы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босновывать свою точку зрения.</w:t>
            </w:r>
          </w:p>
        </w:tc>
      </w:tr>
      <w:tr w:rsidR="0032019A" w:rsidRPr="0032019A" w:rsidTr="0014390C">
        <w:tc>
          <w:tcPr>
            <w:tcW w:w="4644" w:type="dxa"/>
          </w:tcPr>
          <w:p w:rsidR="0032019A" w:rsidRPr="0032019A" w:rsidRDefault="0032019A" w:rsidP="003165B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Уровни клеточной организации (5ч)</w:t>
            </w:r>
          </w:p>
          <w:p w:rsidR="0032019A" w:rsidRPr="0032019A" w:rsidRDefault="0032019A" w:rsidP="003165BD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 xml:space="preserve"> Прокариоты. Царство бактерии. </w:t>
            </w:r>
            <w:proofErr w:type="spellStart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Эубактерии</w:t>
            </w:r>
            <w:proofErr w:type="spellEnd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 xml:space="preserve"> (Настоящие бактерии). </w:t>
            </w:r>
            <w:proofErr w:type="spellStart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Архебактерии</w:t>
            </w:r>
            <w:proofErr w:type="spellEnd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. Эукариоты. Царство Животные. Особенности клеток животных. Эукариоты. Царство Растения. Особенности растительной клетки. Эукариоты. Царство Грибы. Особенности клеток грибов.</w:t>
            </w:r>
          </w:p>
        </w:tc>
        <w:tc>
          <w:tcPr>
            <w:tcW w:w="2410" w:type="dxa"/>
          </w:tcPr>
          <w:p w:rsidR="00041FB9" w:rsidRPr="0032019A" w:rsidRDefault="00041FB9" w:rsidP="00041F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Групповой просмотр видеосюжетов. Выполнение биологических рисунков.</w:t>
            </w:r>
          </w:p>
          <w:p w:rsidR="0032019A" w:rsidRPr="0032019A" w:rsidRDefault="00041FB9" w:rsidP="00934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Работа со справочной литературой, устные и письменные фронтальные и индивидуальные опросы.</w:t>
            </w:r>
          </w:p>
        </w:tc>
        <w:tc>
          <w:tcPr>
            <w:tcW w:w="2552" w:type="dxa"/>
          </w:tcPr>
          <w:p w:rsidR="00041FB9" w:rsidRPr="0032019A" w:rsidRDefault="00041FB9" w:rsidP="00041FB9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Формируют умения находить необходимую литературу, выбирать нужную информацию.</w:t>
            </w:r>
            <w:r w:rsidR="009347F4" w:rsidRPr="0032019A">
              <w:rPr>
                <w:rFonts w:ascii="Times New Roman" w:hAnsi="Times New Roman" w:cs="Times New Roman"/>
                <w:sz w:val="28"/>
                <w:szCs w:val="28"/>
              </w:rPr>
              <w:t xml:space="preserve"> Учатся правильно формулировать свои мысли</w:t>
            </w:r>
            <w:r w:rsidR="009347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47F4" w:rsidRPr="00320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7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347F4" w:rsidRPr="0032019A">
              <w:rPr>
                <w:rFonts w:ascii="Times New Roman" w:hAnsi="Times New Roman" w:cs="Times New Roman"/>
                <w:sz w:val="28"/>
                <w:szCs w:val="28"/>
              </w:rPr>
              <w:t>ешать поисковые задачи.</w:t>
            </w:r>
          </w:p>
          <w:p w:rsidR="0032019A" w:rsidRPr="0032019A" w:rsidRDefault="0032019A" w:rsidP="00A73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19A" w:rsidRPr="0032019A" w:rsidTr="0014390C">
        <w:tc>
          <w:tcPr>
            <w:tcW w:w="4644" w:type="dxa"/>
          </w:tcPr>
          <w:p w:rsidR="0032019A" w:rsidRPr="0032019A" w:rsidRDefault="0032019A" w:rsidP="003165B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3. Основные компоненты  и органоиды  клеток (7ч)</w:t>
            </w:r>
          </w:p>
          <w:p w:rsidR="0032019A" w:rsidRPr="0032019A" w:rsidRDefault="0032019A" w:rsidP="003165BD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 xml:space="preserve"> Плазматическая мембрана клеток. </w:t>
            </w:r>
            <w:proofErr w:type="gramStart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 xml:space="preserve"> мембранные образования. Клеточные оболочки и стенки. Цитоплазма клетки.  </w:t>
            </w:r>
            <w:proofErr w:type="spellStart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Цитоскелет</w:t>
            </w:r>
            <w:proofErr w:type="spellEnd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 xml:space="preserve">. Мембране органоид клеток. Эндоплазматический </w:t>
            </w:r>
            <w:proofErr w:type="spellStart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ретикулум</w:t>
            </w:r>
            <w:proofErr w:type="spellEnd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 xml:space="preserve">. Аппарат </w:t>
            </w:r>
            <w:proofErr w:type="spellStart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Гольджи</w:t>
            </w:r>
            <w:proofErr w:type="spellEnd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. Лизосомы.</w:t>
            </w:r>
          </w:p>
        </w:tc>
        <w:tc>
          <w:tcPr>
            <w:tcW w:w="2410" w:type="dxa"/>
          </w:tcPr>
          <w:p w:rsidR="009347F4" w:rsidRPr="0032019A" w:rsidRDefault="009347F4" w:rsidP="009347F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Групповой просмотр видеосюжетов. Устный журнал.</w:t>
            </w:r>
          </w:p>
          <w:p w:rsidR="0032019A" w:rsidRPr="0032019A" w:rsidRDefault="0032019A" w:rsidP="00A73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347F4" w:rsidRPr="0032019A" w:rsidRDefault="009347F4" w:rsidP="009347F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Подготовка учащимися сообщений, докладов с их последующей защитой, составление планов. Постановка устных и письменных вопросов с ответами на них.</w:t>
            </w:r>
          </w:p>
          <w:p w:rsidR="0032019A" w:rsidRPr="0032019A" w:rsidRDefault="0032019A" w:rsidP="00A73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19A" w:rsidRPr="0032019A" w:rsidTr="0014390C">
        <w:tc>
          <w:tcPr>
            <w:tcW w:w="4644" w:type="dxa"/>
          </w:tcPr>
          <w:p w:rsidR="0032019A" w:rsidRPr="0032019A" w:rsidRDefault="0032019A" w:rsidP="003165B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Обмен веществ и энергии. Метаболический аппарат клетки (7ч)</w:t>
            </w: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 xml:space="preserve"> Пластический обмен. Синтез белка. Пластический обмен. Синтез липидов и углеводов</w:t>
            </w:r>
            <w:proofErr w:type="gramStart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 xml:space="preserve">Фотосинтез в растительных клетках. Пластид и хлоропласт. </w:t>
            </w:r>
            <w:proofErr w:type="spellStart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Фототрофные</w:t>
            </w:r>
            <w:proofErr w:type="spellEnd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 xml:space="preserve">  бактерии. Энергетический обмен (катаболизм). Аэробный обмен. Функции клеточного дыхания и закон биоэнергетики</w:t>
            </w:r>
          </w:p>
        </w:tc>
        <w:tc>
          <w:tcPr>
            <w:tcW w:w="2410" w:type="dxa"/>
          </w:tcPr>
          <w:p w:rsidR="0032019A" w:rsidRPr="0032019A" w:rsidRDefault="00732788" w:rsidP="0073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уждение, работа в группах,</w:t>
            </w: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 xml:space="preserve"> Работа со справочной литературой, использование таблиц и рисунков, подготовка плакатов, рисунков по учебному материа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32019A" w:rsidRPr="0032019A" w:rsidRDefault="00732788" w:rsidP="0073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Формируют умение договариваться (выбирать в доброжелательной атмосфере самое верное, рациональное, оригинальное решение). Учатся правильно формулировать свои мысли. Обосновывать свою точку зрения.</w:t>
            </w:r>
          </w:p>
        </w:tc>
      </w:tr>
      <w:tr w:rsidR="0032019A" w:rsidRPr="0032019A" w:rsidTr="0014390C">
        <w:tc>
          <w:tcPr>
            <w:tcW w:w="4644" w:type="dxa"/>
          </w:tcPr>
          <w:p w:rsidR="0032019A" w:rsidRPr="0032019A" w:rsidRDefault="0032019A" w:rsidP="003165B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Ядерный аппарат и репродукция клеток(13ч)</w:t>
            </w:r>
          </w:p>
          <w:p w:rsidR="0032019A" w:rsidRPr="0032019A" w:rsidRDefault="0032019A" w:rsidP="003165BD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Структура и функция ядра. Структура хромосом. Современнее представления о структуре гена пр</w:t>
            </w:r>
            <w:proofErr w:type="gramStart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 xml:space="preserve"> и эукариот. Транскрипция. Синтез и созревание РНК. Расшифровка генома человека и животных - крупнейшее достижение биологии конца  двадцатого  века. Жизненный цикл клеток. Интерфаза. Репликация ДНК в </w:t>
            </w:r>
            <w:proofErr w:type="spellStart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эукариотических</w:t>
            </w:r>
            <w:proofErr w:type="spellEnd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 xml:space="preserve">  клетках. Репликация ДНК в   </w:t>
            </w:r>
            <w:proofErr w:type="spellStart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прокариотических</w:t>
            </w:r>
            <w:proofErr w:type="spellEnd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 xml:space="preserve"> клетках. Митоз. Тип митоза и репродукции </w:t>
            </w:r>
            <w:proofErr w:type="spellStart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клетки</w:t>
            </w:r>
            <w:proofErr w:type="gramStart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ейоз</w:t>
            </w:r>
            <w:proofErr w:type="spellEnd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 xml:space="preserve">. Старение клеток. Рак - опасное заболевание человека и </w:t>
            </w:r>
            <w:r w:rsidRPr="00320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живых существ.</w:t>
            </w:r>
          </w:p>
        </w:tc>
        <w:tc>
          <w:tcPr>
            <w:tcW w:w="2410" w:type="dxa"/>
          </w:tcPr>
          <w:p w:rsidR="00732788" w:rsidRPr="0032019A" w:rsidRDefault="00732788" w:rsidP="007327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ый стол.</w:t>
            </w:r>
          </w:p>
          <w:p w:rsidR="0032019A" w:rsidRDefault="00732788" w:rsidP="00732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Групповой просмотр видеосюжетов.</w:t>
            </w:r>
          </w:p>
          <w:p w:rsidR="00732788" w:rsidRPr="0032019A" w:rsidRDefault="00732788" w:rsidP="007327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Работа со справочной литературой, дискуссии.</w:t>
            </w:r>
          </w:p>
          <w:p w:rsidR="00732788" w:rsidRPr="0032019A" w:rsidRDefault="00732788" w:rsidP="00732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32788" w:rsidRPr="0032019A" w:rsidRDefault="00732788" w:rsidP="0073278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Учатся правильно формулировать свои мысли. Решать поисковые задачи. Обосновывать свою точку зрения. Обмениваться с одноклассниками своими мыслями. Формируют умения находить необходимую литературу, выбирать нужную информацию.</w:t>
            </w:r>
          </w:p>
          <w:p w:rsidR="0032019A" w:rsidRPr="0032019A" w:rsidRDefault="0032019A" w:rsidP="00A73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19A" w:rsidRPr="0032019A" w:rsidTr="0014390C">
        <w:tc>
          <w:tcPr>
            <w:tcW w:w="4644" w:type="dxa"/>
          </w:tcPr>
          <w:p w:rsidR="0032019A" w:rsidRPr="0032019A" w:rsidRDefault="0032019A" w:rsidP="003165BD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6. Вирусы как неклеточная форма жизни (6ч</w:t>
            </w: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2019A" w:rsidRPr="0032019A" w:rsidRDefault="0032019A" w:rsidP="003165BD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Строение вирусов. Распространение вирусов в природе. Вирус и человек</w:t>
            </w:r>
          </w:p>
          <w:p w:rsidR="0032019A" w:rsidRPr="0032019A" w:rsidRDefault="0032019A" w:rsidP="003165BD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Хранение и переда генетической информации вирусами. Способ борьбы с вирусными инфекциями. Устойчивость и жизнеспособность вирусов</w:t>
            </w:r>
          </w:p>
        </w:tc>
        <w:tc>
          <w:tcPr>
            <w:tcW w:w="2410" w:type="dxa"/>
          </w:tcPr>
          <w:p w:rsidR="0032019A" w:rsidRPr="0032019A" w:rsidRDefault="00732788" w:rsidP="0073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Работа со справочной литературой, использование таблиц и рисунков, подготовка плакатов, рисунков по учебному материалу, оформление, предметных стен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32019A" w:rsidRPr="0032019A" w:rsidRDefault="00732788" w:rsidP="00D76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Подготовка учащимися сообщений, докладов с их последующей защитой, составление планов.</w:t>
            </w:r>
          </w:p>
        </w:tc>
      </w:tr>
      <w:tr w:rsidR="0032019A" w:rsidRPr="0032019A" w:rsidTr="0014390C">
        <w:tc>
          <w:tcPr>
            <w:tcW w:w="4644" w:type="dxa"/>
          </w:tcPr>
          <w:p w:rsidR="0032019A" w:rsidRPr="0032019A" w:rsidRDefault="0032019A" w:rsidP="003165B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Происхождение и эволюция клеток (5ч)</w:t>
            </w:r>
          </w:p>
          <w:p w:rsidR="0032019A" w:rsidRPr="0032019A" w:rsidRDefault="0032019A" w:rsidP="003165BD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е этапы биохимической эволюции на Земле. Белки, РНК, ДНК как молекулы жизни. Теории эволюции  </w:t>
            </w:r>
            <w:proofErr w:type="spellStart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прокариотических</w:t>
            </w:r>
            <w:proofErr w:type="spellEnd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 xml:space="preserve">  клеток. Теории эволюции </w:t>
            </w:r>
            <w:proofErr w:type="spellStart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эукариотических</w:t>
            </w:r>
            <w:proofErr w:type="spellEnd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 xml:space="preserve"> клеток.</w:t>
            </w:r>
          </w:p>
        </w:tc>
        <w:tc>
          <w:tcPr>
            <w:tcW w:w="2410" w:type="dxa"/>
          </w:tcPr>
          <w:p w:rsidR="00D7635F" w:rsidRPr="0032019A" w:rsidRDefault="00D7635F" w:rsidP="00D763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омандные и интерактивные игры, дискуссии, беседы, обсуждения.</w:t>
            </w:r>
          </w:p>
          <w:p w:rsidR="0032019A" w:rsidRPr="0032019A" w:rsidRDefault="0032019A" w:rsidP="00A73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635F" w:rsidRPr="0032019A" w:rsidRDefault="00D7635F" w:rsidP="00D7635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eastAsia="Times New Roman" w:hAnsi="Times New Roman" w:cs="Times New Roman"/>
                <w:sz w:val="28"/>
                <w:szCs w:val="28"/>
              </w:rPr>
              <w:t>Учатся обосновывать свою точку зрения. Формировать системное мышление. Обмениваться с одноклассниками своими мыслями.</w:t>
            </w:r>
          </w:p>
          <w:p w:rsidR="0032019A" w:rsidRPr="0032019A" w:rsidRDefault="0032019A" w:rsidP="00A73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19A" w:rsidRPr="0032019A" w:rsidTr="0014390C">
        <w:tc>
          <w:tcPr>
            <w:tcW w:w="4644" w:type="dxa"/>
          </w:tcPr>
          <w:p w:rsidR="0032019A" w:rsidRPr="0032019A" w:rsidRDefault="0032019A" w:rsidP="003165BD">
            <w:pPr>
              <w:tabs>
                <w:tab w:val="left" w:pos="426"/>
              </w:tabs>
              <w:ind w:left="142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Эпителиальные ткани (5ч)</w:t>
            </w:r>
          </w:p>
          <w:p w:rsidR="0032019A" w:rsidRPr="0032019A" w:rsidRDefault="0032019A" w:rsidP="00320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Эпители</w:t>
            </w:r>
            <w:proofErr w:type="gramStart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 xml:space="preserve"> пограничные ткани. Общая характеристика и классификация</w:t>
            </w:r>
          </w:p>
          <w:p w:rsidR="0032019A" w:rsidRPr="0032019A" w:rsidRDefault="0032019A" w:rsidP="00320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Покровные эпителии беспозвоночных и позвоночных животных.</w:t>
            </w:r>
          </w:p>
          <w:p w:rsidR="0032019A" w:rsidRPr="0032019A" w:rsidRDefault="0032019A" w:rsidP="00320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Кишечные эпителии. Типы пищеварения. Железистые эпителии.</w:t>
            </w:r>
          </w:p>
          <w:p w:rsidR="0032019A" w:rsidRPr="0032019A" w:rsidRDefault="0032019A" w:rsidP="00320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Секреция - универсальное свойство клеток.</w:t>
            </w:r>
          </w:p>
        </w:tc>
        <w:tc>
          <w:tcPr>
            <w:tcW w:w="2410" w:type="dxa"/>
          </w:tcPr>
          <w:p w:rsidR="000D2893" w:rsidRDefault="000D2893" w:rsidP="000D289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1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D2893" w:rsidRPr="0032019A" w:rsidRDefault="000D2893" w:rsidP="000D28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019A" w:rsidRPr="0032019A" w:rsidRDefault="0032019A" w:rsidP="00A73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019A" w:rsidRDefault="000D2893" w:rsidP="000D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Учатся правильно формулировать свои мысли.</w:t>
            </w:r>
          </w:p>
          <w:p w:rsidR="000D2893" w:rsidRPr="0032019A" w:rsidRDefault="000D2893" w:rsidP="000D289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Формируют умения находить необходимую литературу, выбирать нужную информацию.</w:t>
            </w:r>
          </w:p>
          <w:p w:rsidR="000D2893" w:rsidRPr="0032019A" w:rsidRDefault="000D2893" w:rsidP="000D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19A" w:rsidRPr="0032019A" w:rsidTr="0014390C">
        <w:tc>
          <w:tcPr>
            <w:tcW w:w="4644" w:type="dxa"/>
          </w:tcPr>
          <w:p w:rsidR="0032019A" w:rsidRPr="0032019A" w:rsidRDefault="0032019A" w:rsidP="003165B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b/>
                <w:sz w:val="28"/>
                <w:szCs w:val="28"/>
              </w:rPr>
              <w:t>Раздел 9.Мышечные ткани (3ч)</w:t>
            </w:r>
          </w:p>
          <w:p w:rsidR="0032019A" w:rsidRPr="0032019A" w:rsidRDefault="0032019A" w:rsidP="003165BD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Поперечно-полосатые</w:t>
            </w:r>
            <w:proofErr w:type="spellEnd"/>
            <w:proofErr w:type="gramEnd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 xml:space="preserve"> соматические и сердечные мышцы  позвоночных животных. Гладкая мышечная ткань. Особенности строения и механизма сокращения. Эволюция мышечных тканей. Мышечные </w:t>
            </w:r>
            <w:r w:rsidRPr="00320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кани беспозвоночных животных.</w:t>
            </w:r>
          </w:p>
        </w:tc>
        <w:tc>
          <w:tcPr>
            <w:tcW w:w="2410" w:type="dxa"/>
          </w:tcPr>
          <w:p w:rsidR="0032019A" w:rsidRPr="0032019A" w:rsidRDefault="000D2893" w:rsidP="000D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е компьютерных технологий. Подготовка учащимися сообщений, докладов, лекции, </w:t>
            </w:r>
            <w:r w:rsidRPr="00320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ые фронтальные и индивидуальные опросы, анкетирование.</w:t>
            </w:r>
          </w:p>
        </w:tc>
        <w:tc>
          <w:tcPr>
            <w:tcW w:w="2552" w:type="dxa"/>
          </w:tcPr>
          <w:p w:rsidR="000D2893" w:rsidRPr="0032019A" w:rsidRDefault="000D2893" w:rsidP="000D289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учащимися сообщений, докладов с их последующей защитой, составление </w:t>
            </w:r>
            <w:r w:rsidRPr="00320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. Постановка устных и письменных вопросов с ответами на них.</w:t>
            </w:r>
          </w:p>
          <w:p w:rsidR="0032019A" w:rsidRPr="0032019A" w:rsidRDefault="0032019A" w:rsidP="00A73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19A" w:rsidRPr="0032019A" w:rsidTr="0014390C">
        <w:tc>
          <w:tcPr>
            <w:tcW w:w="4644" w:type="dxa"/>
          </w:tcPr>
          <w:p w:rsidR="0032019A" w:rsidRPr="0032019A" w:rsidRDefault="0032019A" w:rsidP="003165B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10. Ткани внутренней среды (</w:t>
            </w:r>
            <w:r w:rsidR="001A1CA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2019A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  <w:p w:rsidR="0032019A" w:rsidRPr="0032019A" w:rsidRDefault="0032019A" w:rsidP="003165BD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Определение понятия «ткани внутренней среды» Классификация тканей внутренней среды. Соединительная ткань. Опорно-механические разновидности тканей внутренне среды. Кровь, лимфоидная и кроветворная ткань. Защитная функция крови. Неспецифическая защита. Иммунитет. Система специфической защиты организма.</w:t>
            </w:r>
          </w:p>
        </w:tc>
        <w:tc>
          <w:tcPr>
            <w:tcW w:w="2410" w:type="dxa"/>
          </w:tcPr>
          <w:p w:rsidR="000D2893" w:rsidRPr="0032019A" w:rsidRDefault="000D2893" w:rsidP="000D28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Круглый стол.</w:t>
            </w:r>
          </w:p>
          <w:p w:rsidR="0032019A" w:rsidRPr="0032019A" w:rsidRDefault="000D2893" w:rsidP="000D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Групповой просмотр видеосюжетов.</w:t>
            </w:r>
          </w:p>
        </w:tc>
        <w:tc>
          <w:tcPr>
            <w:tcW w:w="2552" w:type="dxa"/>
          </w:tcPr>
          <w:p w:rsidR="0032019A" w:rsidRPr="0032019A" w:rsidRDefault="000D2893" w:rsidP="000D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Учатся правильно формулировать свои мысли. Решать поисковые задачи. Обосновывать свою точку зрения. Обмениваться с одноклассниками своими мыслями.</w:t>
            </w:r>
          </w:p>
        </w:tc>
      </w:tr>
      <w:tr w:rsidR="0032019A" w:rsidRPr="0032019A" w:rsidTr="0014390C">
        <w:tc>
          <w:tcPr>
            <w:tcW w:w="4644" w:type="dxa"/>
          </w:tcPr>
          <w:p w:rsidR="0032019A" w:rsidRPr="0032019A" w:rsidRDefault="0032019A" w:rsidP="003165B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b/>
                <w:sz w:val="28"/>
                <w:szCs w:val="28"/>
              </w:rPr>
              <w:t>Раздел 11. Нервная ткань (</w:t>
            </w:r>
            <w:r w:rsidR="001A1CA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2019A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  <w:p w:rsidR="0032019A" w:rsidRPr="0032019A" w:rsidRDefault="0032019A" w:rsidP="003165BD">
            <w:pPr>
              <w:pStyle w:val="c12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32019A">
              <w:rPr>
                <w:sz w:val="28"/>
                <w:szCs w:val="28"/>
              </w:rPr>
              <w:t xml:space="preserve"> </w:t>
            </w:r>
            <w:proofErr w:type="gramStart"/>
            <w:r w:rsidRPr="0032019A">
              <w:rPr>
                <w:sz w:val="28"/>
                <w:szCs w:val="28"/>
              </w:rPr>
              <w:t>Нейронная</w:t>
            </w:r>
            <w:proofErr w:type="gramEnd"/>
            <w:r w:rsidRPr="0032019A">
              <w:rPr>
                <w:sz w:val="28"/>
                <w:szCs w:val="28"/>
              </w:rPr>
              <w:t xml:space="preserve">  теория-основной закон строения и функционирования нервной системы. Строение нейрона. Аксон и дендриты. Взаимодействие между нервными клетками. Межнейронные контакты. Синапсы. Нейросекреторные клетки и </w:t>
            </w:r>
            <w:proofErr w:type="spellStart"/>
            <w:r w:rsidRPr="0032019A">
              <w:rPr>
                <w:sz w:val="28"/>
                <w:szCs w:val="28"/>
              </w:rPr>
              <w:t>глия</w:t>
            </w:r>
            <w:proofErr w:type="spellEnd"/>
            <w:r w:rsidRPr="0032019A">
              <w:rPr>
                <w:sz w:val="28"/>
                <w:szCs w:val="28"/>
              </w:rPr>
              <w:t xml:space="preserve">. </w:t>
            </w:r>
            <w:r w:rsidRPr="0032019A">
              <w:rPr>
                <w:rStyle w:val="c1"/>
                <w:color w:val="000000"/>
                <w:sz w:val="28"/>
                <w:szCs w:val="28"/>
              </w:rPr>
              <w:t>Общебиологические закономерности, открытые при изучении основных структур и процессов в живой природе — основа современной молекулярной биологии и медицины. Нематода и пиявка, дрозофила и крыса, стволовая клетка и культура тканей — все это модельные объекты для решения актуальных задач современной биологии и медицины.</w:t>
            </w:r>
          </w:p>
        </w:tc>
        <w:tc>
          <w:tcPr>
            <w:tcW w:w="2410" w:type="dxa"/>
          </w:tcPr>
          <w:p w:rsidR="000D2893" w:rsidRPr="0032019A" w:rsidRDefault="000D2893" w:rsidP="000D28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  <w:r w:rsidRPr="003201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уждение, работа в группах,</w:t>
            </w: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 xml:space="preserve"> Групповой просмотр видеосюжетов. Работа со справочной литературой, дискуссии.</w:t>
            </w:r>
          </w:p>
          <w:p w:rsidR="0032019A" w:rsidRPr="0032019A" w:rsidRDefault="0032019A" w:rsidP="00A73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019A" w:rsidRDefault="000D2893" w:rsidP="00A73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2893" w:rsidRPr="0032019A" w:rsidRDefault="000D2893" w:rsidP="000D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Подготовка учащимися сообщений, докладов с их последующей защи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74B05" w:rsidRPr="0032019A" w:rsidRDefault="00B74B05" w:rsidP="00A73693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D25753" w:rsidRPr="0032019A" w:rsidRDefault="00D25753" w:rsidP="00D2575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19A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D25753" w:rsidRPr="0032019A" w:rsidRDefault="00D25753" w:rsidP="00D2575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"/>
        <w:gridCol w:w="5511"/>
        <w:gridCol w:w="2590"/>
      </w:tblGrid>
      <w:tr w:rsidR="00D25753" w:rsidRPr="0032019A" w:rsidTr="00D20AB4">
        <w:trPr>
          <w:trHeight w:val="273"/>
        </w:trPr>
        <w:tc>
          <w:tcPr>
            <w:tcW w:w="1091" w:type="dxa"/>
            <w:shd w:val="clear" w:color="auto" w:fill="auto"/>
          </w:tcPr>
          <w:p w:rsidR="00D25753" w:rsidRPr="0032019A" w:rsidRDefault="00D25753" w:rsidP="00D25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11" w:type="dxa"/>
            <w:shd w:val="clear" w:color="auto" w:fill="auto"/>
          </w:tcPr>
          <w:p w:rsidR="00D25753" w:rsidRPr="0032019A" w:rsidRDefault="00D25753" w:rsidP="00D25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Название  главы, темы, раздела</w:t>
            </w:r>
          </w:p>
        </w:tc>
        <w:tc>
          <w:tcPr>
            <w:tcW w:w="2590" w:type="dxa"/>
            <w:shd w:val="clear" w:color="auto" w:fill="auto"/>
          </w:tcPr>
          <w:p w:rsidR="00D25753" w:rsidRPr="0032019A" w:rsidRDefault="00D25753" w:rsidP="00D25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25753" w:rsidRPr="0032019A" w:rsidTr="00D20AB4">
        <w:trPr>
          <w:trHeight w:val="256"/>
        </w:trPr>
        <w:tc>
          <w:tcPr>
            <w:tcW w:w="1091" w:type="dxa"/>
            <w:shd w:val="clear" w:color="auto" w:fill="auto"/>
          </w:tcPr>
          <w:p w:rsidR="00D25753" w:rsidRPr="0032019A" w:rsidRDefault="00D25753" w:rsidP="00D25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11" w:type="dxa"/>
            <w:shd w:val="clear" w:color="auto" w:fill="auto"/>
          </w:tcPr>
          <w:p w:rsidR="00D25753" w:rsidRPr="0032019A" w:rsidRDefault="00D25753" w:rsidP="00D257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 Введение в гистологию.</w:t>
            </w:r>
          </w:p>
        </w:tc>
        <w:tc>
          <w:tcPr>
            <w:tcW w:w="2590" w:type="dxa"/>
            <w:shd w:val="clear" w:color="auto" w:fill="auto"/>
          </w:tcPr>
          <w:p w:rsidR="00D25753" w:rsidRPr="0032019A" w:rsidRDefault="00D25753" w:rsidP="00D25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5753" w:rsidRPr="0032019A" w:rsidTr="00D20AB4">
        <w:trPr>
          <w:trHeight w:val="292"/>
        </w:trPr>
        <w:tc>
          <w:tcPr>
            <w:tcW w:w="1091" w:type="dxa"/>
            <w:shd w:val="clear" w:color="auto" w:fill="auto"/>
          </w:tcPr>
          <w:p w:rsidR="00D25753" w:rsidRPr="0032019A" w:rsidRDefault="00D25753" w:rsidP="00D25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11" w:type="dxa"/>
            <w:shd w:val="clear" w:color="auto" w:fill="auto"/>
          </w:tcPr>
          <w:p w:rsidR="00D25753" w:rsidRPr="0032019A" w:rsidRDefault="00D25753" w:rsidP="00D25753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0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2. Уровни клеточной организации </w:t>
            </w:r>
          </w:p>
        </w:tc>
        <w:tc>
          <w:tcPr>
            <w:tcW w:w="2590" w:type="dxa"/>
            <w:shd w:val="clear" w:color="auto" w:fill="auto"/>
          </w:tcPr>
          <w:p w:rsidR="00D25753" w:rsidRPr="0032019A" w:rsidRDefault="00D25753" w:rsidP="00D25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5753" w:rsidRPr="0032019A" w:rsidTr="00D20AB4">
        <w:trPr>
          <w:trHeight w:val="292"/>
        </w:trPr>
        <w:tc>
          <w:tcPr>
            <w:tcW w:w="1091" w:type="dxa"/>
            <w:shd w:val="clear" w:color="auto" w:fill="auto"/>
          </w:tcPr>
          <w:p w:rsidR="00D25753" w:rsidRPr="0032019A" w:rsidRDefault="00D25753" w:rsidP="00D25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11" w:type="dxa"/>
            <w:shd w:val="clear" w:color="auto" w:fill="auto"/>
          </w:tcPr>
          <w:p w:rsidR="00D25753" w:rsidRPr="0032019A" w:rsidRDefault="00D25753" w:rsidP="00420A98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0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3. Основн</w:t>
            </w:r>
            <w:r w:rsidR="00420A98" w:rsidRPr="00320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е</w:t>
            </w:r>
            <w:r w:rsidRPr="00320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мпонент и </w:t>
            </w:r>
            <w:r w:rsidR="00420A98" w:rsidRPr="00320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320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="00420A98" w:rsidRPr="00320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а</w:t>
            </w:r>
            <w:r w:rsidRPr="00320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ид</w:t>
            </w:r>
            <w:r w:rsidR="00420A98" w:rsidRPr="00320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</w:t>
            </w:r>
            <w:r w:rsidRPr="00320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леток</w:t>
            </w:r>
          </w:p>
        </w:tc>
        <w:tc>
          <w:tcPr>
            <w:tcW w:w="2590" w:type="dxa"/>
            <w:shd w:val="clear" w:color="auto" w:fill="auto"/>
          </w:tcPr>
          <w:p w:rsidR="00D25753" w:rsidRPr="0032019A" w:rsidRDefault="00D25753" w:rsidP="00D25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25753" w:rsidRPr="0032019A" w:rsidTr="00D20AB4">
        <w:trPr>
          <w:trHeight w:val="292"/>
        </w:trPr>
        <w:tc>
          <w:tcPr>
            <w:tcW w:w="1091" w:type="dxa"/>
            <w:shd w:val="clear" w:color="auto" w:fill="auto"/>
          </w:tcPr>
          <w:p w:rsidR="00D25753" w:rsidRPr="0032019A" w:rsidRDefault="00D25753" w:rsidP="00D25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11" w:type="dxa"/>
            <w:shd w:val="clear" w:color="auto" w:fill="auto"/>
          </w:tcPr>
          <w:p w:rsidR="00D25753" w:rsidRPr="0032019A" w:rsidRDefault="00D25753" w:rsidP="00D25753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0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4. Обмен веществ и энергии. Метаболический аппарат клетки</w:t>
            </w:r>
          </w:p>
        </w:tc>
        <w:tc>
          <w:tcPr>
            <w:tcW w:w="2590" w:type="dxa"/>
            <w:shd w:val="clear" w:color="auto" w:fill="auto"/>
          </w:tcPr>
          <w:p w:rsidR="00D25753" w:rsidRPr="0032019A" w:rsidRDefault="00D25753" w:rsidP="00D25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25753" w:rsidRPr="0032019A" w:rsidTr="00D20AB4">
        <w:trPr>
          <w:trHeight w:val="292"/>
        </w:trPr>
        <w:tc>
          <w:tcPr>
            <w:tcW w:w="1091" w:type="dxa"/>
            <w:shd w:val="clear" w:color="auto" w:fill="auto"/>
          </w:tcPr>
          <w:p w:rsidR="00D25753" w:rsidRPr="0032019A" w:rsidRDefault="00D25753" w:rsidP="00D25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11" w:type="dxa"/>
            <w:shd w:val="clear" w:color="auto" w:fill="auto"/>
          </w:tcPr>
          <w:p w:rsidR="00D25753" w:rsidRPr="0032019A" w:rsidRDefault="00D25753" w:rsidP="00D25753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0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. Ядерный аппарат и репродукция клеток</w:t>
            </w:r>
          </w:p>
        </w:tc>
        <w:tc>
          <w:tcPr>
            <w:tcW w:w="2590" w:type="dxa"/>
            <w:shd w:val="clear" w:color="auto" w:fill="auto"/>
          </w:tcPr>
          <w:p w:rsidR="00D25753" w:rsidRPr="0032019A" w:rsidRDefault="00D25753" w:rsidP="00D25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25753" w:rsidRPr="0032019A" w:rsidTr="00D20AB4">
        <w:trPr>
          <w:trHeight w:val="292"/>
        </w:trPr>
        <w:tc>
          <w:tcPr>
            <w:tcW w:w="1091" w:type="dxa"/>
            <w:shd w:val="clear" w:color="auto" w:fill="auto"/>
          </w:tcPr>
          <w:p w:rsidR="00D25753" w:rsidRPr="0032019A" w:rsidRDefault="00D25753" w:rsidP="00D25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11" w:type="dxa"/>
            <w:shd w:val="clear" w:color="auto" w:fill="auto"/>
          </w:tcPr>
          <w:p w:rsidR="00D25753" w:rsidRPr="0032019A" w:rsidRDefault="00D25753" w:rsidP="00D25753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0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6. Вирусы как неклеточ</w:t>
            </w:r>
            <w:r w:rsidRPr="0032019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320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я форма жизни</w:t>
            </w:r>
          </w:p>
        </w:tc>
        <w:tc>
          <w:tcPr>
            <w:tcW w:w="2590" w:type="dxa"/>
            <w:shd w:val="clear" w:color="auto" w:fill="auto"/>
          </w:tcPr>
          <w:p w:rsidR="00D25753" w:rsidRPr="0032019A" w:rsidRDefault="00D25753" w:rsidP="00D25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25753" w:rsidRPr="0032019A" w:rsidTr="00D20AB4">
        <w:trPr>
          <w:trHeight w:val="292"/>
        </w:trPr>
        <w:tc>
          <w:tcPr>
            <w:tcW w:w="1091" w:type="dxa"/>
            <w:shd w:val="clear" w:color="auto" w:fill="auto"/>
          </w:tcPr>
          <w:p w:rsidR="00D25753" w:rsidRPr="0032019A" w:rsidRDefault="00D25753" w:rsidP="00D25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11" w:type="dxa"/>
            <w:shd w:val="clear" w:color="auto" w:fill="auto"/>
          </w:tcPr>
          <w:p w:rsidR="00D25753" w:rsidRPr="0032019A" w:rsidRDefault="00D25753" w:rsidP="00D25753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0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7. Происхождение и эволюция клеток</w:t>
            </w:r>
          </w:p>
        </w:tc>
        <w:tc>
          <w:tcPr>
            <w:tcW w:w="2590" w:type="dxa"/>
            <w:shd w:val="clear" w:color="auto" w:fill="auto"/>
          </w:tcPr>
          <w:p w:rsidR="00D25753" w:rsidRPr="0032019A" w:rsidRDefault="00D25753" w:rsidP="00D25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5753" w:rsidRPr="0032019A" w:rsidTr="00D20AB4">
        <w:trPr>
          <w:trHeight w:val="292"/>
        </w:trPr>
        <w:tc>
          <w:tcPr>
            <w:tcW w:w="1091" w:type="dxa"/>
            <w:shd w:val="clear" w:color="auto" w:fill="auto"/>
          </w:tcPr>
          <w:p w:rsidR="00D25753" w:rsidRPr="0032019A" w:rsidRDefault="00D25753" w:rsidP="00D25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11" w:type="dxa"/>
            <w:shd w:val="clear" w:color="auto" w:fill="auto"/>
          </w:tcPr>
          <w:p w:rsidR="00D25753" w:rsidRPr="0032019A" w:rsidRDefault="00D25753" w:rsidP="00D25753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0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8. Эпителиальные ткани</w:t>
            </w:r>
          </w:p>
        </w:tc>
        <w:tc>
          <w:tcPr>
            <w:tcW w:w="2590" w:type="dxa"/>
            <w:shd w:val="clear" w:color="auto" w:fill="auto"/>
          </w:tcPr>
          <w:p w:rsidR="00D25753" w:rsidRPr="0032019A" w:rsidRDefault="00D25753" w:rsidP="00D25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5753" w:rsidRPr="0032019A" w:rsidTr="00D20AB4">
        <w:trPr>
          <w:trHeight w:val="292"/>
        </w:trPr>
        <w:tc>
          <w:tcPr>
            <w:tcW w:w="1091" w:type="dxa"/>
            <w:shd w:val="clear" w:color="auto" w:fill="auto"/>
          </w:tcPr>
          <w:p w:rsidR="00D25753" w:rsidRPr="0032019A" w:rsidRDefault="00D25753" w:rsidP="00D25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11" w:type="dxa"/>
            <w:shd w:val="clear" w:color="auto" w:fill="auto"/>
          </w:tcPr>
          <w:p w:rsidR="00D25753" w:rsidRPr="0032019A" w:rsidRDefault="00D25753" w:rsidP="00D25753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0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9.Мышечные ткани</w:t>
            </w:r>
          </w:p>
        </w:tc>
        <w:tc>
          <w:tcPr>
            <w:tcW w:w="2590" w:type="dxa"/>
            <w:shd w:val="clear" w:color="auto" w:fill="auto"/>
          </w:tcPr>
          <w:p w:rsidR="00D25753" w:rsidRPr="0032019A" w:rsidRDefault="00A24EA5" w:rsidP="00D25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5753" w:rsidRPr="0032019A" w:rsidTr="00D20AB4">
        <w:trPr>
          <w:trHeight w:val="292"/>
        </w:trPr>
        <w:tc>
          <w:tcPr>
            <w:tcW w:w="1091" w:type="dxa"/>
            <w:shd w:val="clear" w:color="auto" w:fill="auto"/>
          </w:tcPr>
          <w:p w:rsidR="00D25753" w:rsidRPr="0032019A" w:rsidRDefault="00D25753" w:rsidP="00D25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11" w:type="dxa"/>
            <w:shd w:val="clear" w:color="auto" w:fill="auto"/>
          </w:tcPr>
          <w:p w:rsidR="00D25753" w:rsidRPr="0032019A" w:rsidRDefault="00D25753" w:rsidP="00D25753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0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0. Ткани внутренней среды</w:t>
            </w:r>
          </w:p>
        </w:tc>
        <w:tc>
          <w:tcPr>
            <w:tcW w:w="2590" w:type="dxa"/>
            <w:shd w:val="clear" w:color="auto" w:fill="auto"/>
          </w:tcPr>
          <w:p w:rsidR="00D25753" w:rsidRPr="0032019A" w:rsidRDefault="001A1CAF" w:rsidP="001A1C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25753" w:rsidRPr="0032019A" w:rsidTr="00D20AB4">
        <w:trPr>
          <w:trHeight w:val="292"/>
        </w:trPr>
        <w:tc>
          <w:tcPr>
            <w:tcW w:w="1091" w:type="dxa"/>
            <w:shd w:val="clear" w:color="auto" w:fill="auto"/>
          </w:tcPr>
          <w:p w:rsidR="00D25753" w:rsidRPr="0032019A" w:rsidRDefault="00D25753" w:rsidP="00D25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11" w:type="dxa"/>
            <w:shd w:val="clear" w:color="auto" w:fill="auto"/>
          </w:tcPr>
          <w:p w:rsidR="00D25753" w:rsidRPr="0032019A" w:rsidRDefault="00D25753" w:rsidP="00D25753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0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1. Нервная ткань</w:t>
            </w:r>
          </w:p>
        </w:tc>
        <w:tc>
          <w:tcPr>
            <w:tcW w:w="2590" w:type="dxa"/>
            <w:shd w:val="clear" w:color="auto" w:fill="auto"/>
          </w:tcPr>
          <w:p w:rsidR="00D25753" w:rsidRPr="0032019A" w:rsidRDefault="001A1CAF" w:rsidP="00D25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25753" w:rsidRPr="0032019A" w:rsidTr="00D20AB4">
        <w:trPr>
          <w:trHeight w:val="292"/>
        </w:trPr>
        <w:tc>
          <w:tcPr>
            <w:tcW w:w="6602" w:type="dxa"/>
            <w:gridSpan w:val="2"/>
            <w:shd w:val="clear" w:color="auto" w:fill="auto"/>
          </w:tcPr>
          <w:p w:rsidR="00D25753" w:rsidRPr="0032019A" w:rsidRDefault="00D25753" w:rsidP="00D2575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0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90" w:type="dxa"/>
            <w:shd w:val="clear" w:color="auto" w:fill="auto"/>
          </w:tcPr>
          <w:p w:rsidR="00D25753" w:rsidRPr="0032019A" w:rsidRDefault="00D25753" w:rsidP="001A1C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1C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74B05" w:rsidRPr="0032019A" w:rsidRDefault="00D25753" w:rsidP="00B74B05">
      <w:pPr>
        <w:rPr>
          <w:rFonts w:ascii="Times New Roman" w:hAnsi="Times New Roman" w:cs="Times New Roman"/>
          <w:sz w:val="28"/>
          <w:szCs w:val="28"/>
        </w:rPr>
      </w:pPr>
      <w:r w:rsidRPr="0032019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C04DD" w:rsidRPr="0032019A" w:rsidRDefault="00D20A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19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C04DD" w:rsidRDefault="000C04DD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br w:type="page"/>
      </w:r>
    </w:p>
    <w:p w:rsidR="00D20AB4" w:rsidRDefault="00D20AB4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D77C7" w:rsidRPr="00FD77C7" w:rsidRDefault="00FD77C7" w:rsidP="00FD77C7">
      <w:pPr>
        <w:widowControl w:val="0"/>
        <w:tabs>
          <w:tab w:val="left" w:pos="3420"/>
          <w:tab w:val="left" w:pos="6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7C7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FD77C7" w:rsidRPr="00FD77C7" w:rsidRDefault="00FD77C7" w:rsidP="00FD77C7">
      <w:pPr>
        <w:widowControl w:val="0"/>
        <w:tabs>
          <w:tab w:val="left" w:pos="3420"/>
          <w:tab w:val="left" w:pos="6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7C7">
        <w:rPr>
          <w:rFonts w:ascii="Times New Roman" w:eastAsia="Times New Roman" w:hAnsi="Times New Roman" w:cs="Times New Roman"/>
          <w:sz w:val="32"/>
          <w:szCs w:val="32"/>
          <w:lang w:eastAsia="ru-RU"/>
        </w:rPr>
        <w:t>«Тяжинская средняя общеобразовательная школа №1»</w:t>
      </w:r>
    </w:p>
    <w:p w:rsidR="00FD77C7" w:rsidRPr="00FD77C7" w:rsidRDefault="00FD77C7" w:rsidP="00FD77C7">
      <w:pPr>
        <w:widowControl w:val="0"/>
        <w:tabs>
          <w:tab w:val="left" w:pos="3420"/>
          <w:tab w:val="left" w:pos="6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Look w:val="01E0"/>
      </w:tblPr>
      <w:tblGrid>
        <w:gridCol w:w="3095"/>
        <w:gridCol w:w="2965"/>
        <w:gridCol w:w="3511"/>
      </w:tblGrid>
      <w:tr w:rsidR="00FD77C7" w:rsidRPr="00FD77C7">
        <w:tc>
          <w:tcPr>
            <w:tcW w:w="3612" w:type="dxa"/>
            <w:hideMark/>
          </w:tcPr>
          <w:p w:rsidR="00FD77C7" w:rsidRPr="00FD77C7" w:rsidRDefault="00FD77C7" w:rsidP="00FD77C7">
            <w:pPr>
              <w:widowControl w:val="0"/>
              <w:tabs>
                <w:tab w:val="left" w:pos="3420"/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ссмотрено </w:t>
            </w:r>
          </w:p>
          <w:p w:rsidR="00FD77C7" w:rsidRPr="00FD77C7" w:rsidRDefault="00FD77C7" w:rsidP="00FD77C7">
            <w:pPr>
              <w:widowControl w:val="0"/>
              <w:tabs>
                <w:tab w:val="left" w:pos="3420"/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 МО</w:t>
            </w:r>
          </w:p>
          <w:p w:rsidR="00FD77C7" w:rsidRPr="00FD77C7" w:rsidRDefault="00FD77C7" w:rsidP="00FD77C7">
            <w:pPr>
              <w:widowControl w:val="0"/>
              <w:tabs>
                <w:tab w:val="left" w:pos="3420"/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ей</w:t>
            </w:r>
          </w:p>
          <w:p w:rsidR="00FD77C7" w:rsidRPr="00FD77C7" w:rsidRDefault="00FD77C7" w:rsidP="00FD77C7">
            <w:pPr>
              <w:widowControl w:val="0"/>
              <w:tabs>
                <w:tab w:val="left" w:pos="3420"/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        протокол №__ _   от «___»_________20___г. </w:t>
            </w:r>
          </w:p>
          <w:p w:rsidR="00FD77C7" w:rsidRPr="00FD77C7" w:rsidRDefault="00FD77C7" w:rsidP="00FD77C7">
            <w:pPr>
              <w:widowControl w:val="0"/>
              <w:tabs>
                <w:tab w:val="left" w:pos="3420"/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gramStart"/>
            <w:r w:rsidRPr="00FD7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-ль</w:t>
            </w:r>
            <w:proofErr w:type="gramEnd"/>
            <w:r w:rsidRPr="00FD7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:___________</w:t>
            </w:r>
          </w:p>
        </w:tc>
        <w:tc>
          <w:tcPr>
            <w:tcW w:w="3612" w:type="dxa"/>
            <w:hideMark/>
          </w:tcPr>
          <w:p w:rsidR="00FD77C7" w:rsidRPr="00FD77C7" w:rsidRDefault="00FD77C7" w:rsidP="00FD77C7">
            <w:pPr>
              <w:widowControl w:val="0"/>
              <w:tabs>
                <w:tab w:val="left" w:pos="3420"/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</w:t>
            </w:r>
          </w:p>
          <w:p w:rsidR="00FD77C7" w:rsidRPr="00FD77C7" w:rsidRDefault="00FD77C7" w:rsidP="00FD77C7">
            <w:pPr>
              <w:widowControl w:val="0"/>
              <w:tabs>
                <w:tab w:val="left" w:pos="3420"/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едагогическом</w:t>
            </w:r>
          </w:p>
          <w:p w:rsidR="00FD77C7" w:rsidRPr="00FD77C7" w:rsidRDefault="00FD77C7" w:rsidP="00FD77C7">
            <w:pPr>
              <w:widowControl w:val="0"/>
              <w:tabs>
                <w:tab w:val="left" w:pos="3420"/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D7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е</w:t>
            </w:r>
            <w:proofErr w:type="gramEnd"/>
            <w:r w:rsidRPr="00FD7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D77C7" w:rsidRPr="00FD77C7" w:rsidRDefault="00FD77C7" w:rsidP="00FD77C7">
            <w:pPr>
              <w:widowControl w:val="0"/>
              <w:tabs>
                <w:tab w:val="left" w:pos="3420"/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D7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 _   от «___»_________2015г.</w:t>
            </w:r>
          </w:p>
        </w:tc>
        <w:tc>
          <w:tcPr>
            <w:tcW w:w="3612" w:type="dxa"/>
            <w:hideMark/>
          </w:tcPr>
          <w:p w:rsidR="00FD77C7" w:rsidRPr="00FD77C7" w:rsidRDefault="00FD77C7" w:rsidP="00FD77C7">
            <w:pPr>
              <w:widowControl w:val="0"/>
              <w:tabs>
                <w:tab w:val="left" w:pos="3420"/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аю                  Директор МБОУ ТСШ№ 1 </w:t>
            </w:r>
          </w:p>
          <w:p w:rsidR="00FD77C7" w:rsidRPr="00FD77C7" w:rsidRDefault="00FD77C7" w:rsidP="00FD77C7">
            <w:pPr>
              <w:widowControl w:val="0"/>
              <w:tabs>
                <w:tab w:val="left" w:pos="3420"/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7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Е.П.Кротовская</w:t>
            </w:r>
            <w:proofErr w:type="spellEnd"/>
          </w:p>
          <w:p w:rsidR="00FD77C7" w:rsidRPr="00FD77C7" w:rsidRDefault="00FD77C7" w:rsidP="00FD77C7">
            <w:pPr>
              <w:widowControl w:val="0"/>
              <w:tabs>
                <w:tab w:val="left" w:pos="3420"/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№___     </w:t>
            </w:r>
          </w:p>
          <w:p w:rsidR="00FD77C7" w:rsidRPr="00FD77C7" w:rsidRDefault="00FD77C7" w:rsidP="00FD77C7">
            <w:pPr>
              <w:widowControl w:val="0"/>
              <w:tabs>
                <w:tab w:val="left" w:pos="3420"/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D7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_______2015г.</w:t>
            </w:r>
          </w:p>
        </w:tc>
      </w:tr>
    </w:tbl>
    <w:p w:rsidR="00FD77C7" w:rsidRPr="00FD77C7" w:rsidRDefault="00FD77C7" w:rsidP="00FD77C7">
      <w:pPr>
        <w:widowControl w:val="0"/>
        <w:tabs>
          <w:tab w:val="left" w:pos="3420"/>
          <w:tab w:val="left" w:pos="6060"/>
          <w:tab w:val="left" w:pos="6840"/>
        </w:tabs>
        <w:autoSpaceDE w:val="0"/>
        <w:autoSpaceDN w:val="0"/>
        <w:adjustRightInd w:val="0"/>
        <w:spacing w:after="0" w:line="240" w:lineRule="auto"/>
        <w:ind w:left="5664" w:hanging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D77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77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77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</w:t>
      </w:r>
    </w:p>
    <w:p w:rsidR="00FD77C7" w:rsidRPr="00FD77C7" w:rsidRDefault="00FD77C7" w:rsidP="00FD77C7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FD77C7" w:rsidRPr="00FD77C7" w:rsidRDefault="00FD77C7" w:rsidP="00FD77C7">
      <w:pPr>
        <w:widowControl w:val="0"/>
        <w:tabs>
          <w:tab w:val="left" w:pos="3420"/>
          <w:tab w:val="left" w:pos="6090"/>
          <w:tab w:val="left" w:pos="71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7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D77C7" w:rsidRPr="00FD77C7" w:rsidRDefault="00FD77C7" w:rsidP="00FD77C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7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Клетки и ткани</w:t>
      </w: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FD77C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9 класс</w:t>
      </w: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</w:t>
      </w: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FD77C7" w:rsidRPr="00FD77C7" w:rsidRDefault="00FD77C7" w:rsidP="00FD77C7">
      <w:pPr>
        <w:widowControl w:val="0"/>
        <w:tabs>
          <w:tab w:val="left" w:pos="7220"/>
          <w:tab w:val="right" w:pos="10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FD77C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                               </w:t>
      </w:r>
      <w:r w:rsidRPr="00FD77C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ab/>
      </w:r>
    </w:p>
    <w:p w:rsidR="00FD77C7" w:rsidRPr="00FD77C7" w:rsidRDefault="00FD77C7" w:rsidP="00FD77C7">
      <w:pPr>
        <w:widowControl w:val="0"/>
        <w:tabs>
          <w:tab w:val="left" w:pos="7220"/>
          <w:tab w:val="righ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FD77C7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 xml:space="preserve">                                               </w:t>
      </w:r>
      <w:r w:rsidRPr="00FD77C7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Составитель Зайцева В.М., </w:t>
      </w:r>
    </w:p>
    <w:p w:rsidR="00FD77C7" w:rsidRPr="00FD77C7" w:rsidRDefault="00FD77C7" w:rsidP="00FD77C7">
      <w:pPr>
        <w:widowControl w:val="0"/>
        <w:tabs>
          <w:tab w:val="left" w:pos="4320"/>
          <w:tab w:val="right" w:pos="10620"/>
        </w:tabs>
        <w:autoSpaceDE w:val="0"/>
        <w:autoSpaceDN w:val="0"/>
        <w:adjustRightInd w:val="0"/>
        <w:spacing w:after="0" w:line="240" w:lineRule="auto"/>
        <w:ind w:left="4400" w:firstLine="100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FD77C7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</w:t>
      </w:r>
      <w:r w:rsidRPr="00FD77C7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учитель биологии </w:t>
      </w: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FD77C7" w:rsidRPr="00FD77C7" w:rsidRDefault="00FD77C7" w:rsidP="00FD77C7">
      <w:pPr>
        <w:widowControl w:val="0"/>
        <w:tabs>
          <w:tab w:val="center" w:pos="5310"/>
          <w:tab w:val="right" w:pos="10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FD77C7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ab/>
        <w:t xml:space="preserve">                                      </w:t>
      </w: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FD77C7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lastRenderedPageBreak/>
        <w:t>Тяжинский 2015</w:t>
      </w: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7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7C7">
        <w:rPr>
          <w:rFonts w:ascii="Times New Roman" w:eastAsia="Times New Roman" w:hAnsi="Times New Roman" w:cs="Times New Roman"/>
          <w:sz w:val="28"/>
          <w:szCs w:val="28"/>
          <w:lang w:eastAsia="ru-RU"/>
        </w:rPr>
        <w:t>«Тяжинская средняя общеобразовательная школа № 1»</w:t>
      </w: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94" w:type="dxa"/>
        <w:tblLook w:val="01E0"/>
      </w:tblPr>
      <w:tblGrid>
        <w:gridCol w:w="3465"/>
        <w:gridCol w:w="2908"/>
        <w:gridCol w:w="4021"/>
      </w:tblGrid>
      <w:tr w:rsidR="00FD77C7" w:rsidRPr="00FD77C7">
        <w:trPr>
          <w:trHeight w:val="1216"/>
        </w:trPr>
        <w:tc>
          <w:tcPr>
            <w:tcW w:w="3465" w:type="dxa"/>
            <w:hideMark/>
          </w:tcPr>
          <w:p w:rsidR="00FD77C7" w:rsidRPr="00FD77C7" w:rsidRDefault="00FD77C7" w:rsidP="00FD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О.</w:t>
            </w:r>
          </w:p>
          <w:p w:rsidR="00FD77C7" w:rsidRPr="00FD77C7" w:rsidRDefault="00FD77C7" w:rsidP="00FD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седании М/О</w:t>
            </w:r>
          </w:p>
          <w:p w:rsidR="00FD77C7" w:rsidRPr="00FD77C7" w:rsidRDefault="00FD77C7" w:rsidP="00FD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______ </w:t>
            </w:r>
            <w:proofErr w:type="gramStart"/>
            <w:r w:rsidRPr="00FD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FD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D77C7" w:rsidRPr="00FD77C7" w:rsidRDefault="00FD77C7" w:rsidP="00FD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 _______ 20___г</w:t>
            </w:r>
          </w:p>
        </w:tc>
        <w:tc>
          <w:tcPr>
            <w:tcW w:w="2908" w:type="dxa"/>
            <w:hideMark/>
          </w:tcPr>
          <w:p w:rsidR="00FD77C7" w:rsidRPr="00FD77C7" w:rsidRDefault="00FD77C7" w:rsidP="00FD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о на педагогическом совете </w:t>
            </w:r>
          </w:p>
          <w:p w:rsidR="00FD77C7" w:rsidRPr="00FD77C7" w:rsidRDefault="00FD77C7" w:rsidP="00FD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______ </w:t>
            </w:r>
          </w:p>
          <w:p w:rsidR="00FD77C7" w:rsidRPr="00FD77C7" w:rsidRDefault="00FD77C7" w:rsidP="00FD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«___» _______ 20___г.</w:t>
            </w:r>
          </w:p>
        </w:tc>
        <w:tc>
          <w:tcPr>
            <w:tcW w:w="4021" w:type="dxa"/>
            <w:hideMark/>
          </w:tcPr>
          <w:p w:rsidR="00FD77C7" w:rsidRPr="00FD77C7" w:rsidRDefault="00FD77C7" w:rsidP="00FD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ю.</w:t>
            </w:r>
          </w:p>
          <w:p w:rsidR="00FD77C7" w:rsidRPr="00FD77C7" w:rsidRDefault="00FD77C7" w:rsidP="00FD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ОУ ТСШ № 1</w:t>
            </w:r>
          </w:p>
          <w:p w:rsidR="00FD77C7" w:rsidRPr="00FD77C7" w:rsidRDefault="00FD77C7" w:rsidP="00FD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Е.П. </w:t>
            </w:r>
            <w:proofErr w:type="spellStart"/>
            <w:r w:rsidRPr="00FD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товская</w:t>
            </w:r>
            <w:proofErr w:type="spellEnd"/>
            <w:r w:rsidRPr="00FD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D77C7" w:rsidRPr="00FD77C7" w:rsidRDefault="00FD77C7" w:rsidP="00FD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____ от «___» _______20___г.</w:t>
            </w:r>
          </w:p>
        </w:tc>
      </w:tr>
    </w:tbl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7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 – ТЕМАТИЧЕСКОЕ ПЛАНИРОВАНИЕ</w:t>
      </w: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77C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ов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летк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и ткани</w:t>
      </w: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2016 – 2017 учебный год</w:t>
      </w: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D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r w:rsidRPr="00FD7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9 </w:t>
      </w:r>
      <w:r w:rsidRPr="00FD7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proofErr w:type="gramStart"/>
      <w:r w:rsidRPr="00FD7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Б</w:t>
      </w:r>
      <w:proofErr w:type="gramEnd"/>
      <w:r w:rsidRPr="00FD7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В________________</w:t>
      </w: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7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:</w:t>
      </w: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 </w:t>
      </w:r>
      <w:r w:rsidRPr="00FD7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D77C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D7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8</w:t>
      </w:r>
      <w:r w:rsidRPr="00FD77C7">
        <w:rPr>
          <w:rFonts w:ascii="Times New Roman" w:eastAsia="Times New Roman" w:hAnsi="Times New Roman" w:cs="Times New Roman"/>
          <w:sz w:val="28"/>
          <w:szCs w:val="28"/>
          <w:lang w:eastAsia="ru-RU"/>
        </w:rPr>
        <w:t>___час;</w:t>
      </w: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</w:t>
      </w:r>
      <w:r w:rsidRPr="00FD7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____</w:t>
      </w:r>
      <w:r w:rsidRPr="00FD77C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;</w:t>
      </w: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</w:t>
      </w:r>
      <w:r w:rsidRPr="00FD7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 </w:t>
      </w:r>
      <w:r w:rsidRPr="00FD77C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</w:t>
      </w: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7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ну:</w:t>
      </w: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4"/>
        <w:gridCol w:w="916"/>
        <w:gridCol w:w="914"/>
        <w:gridCol w:w="986"/>
        <w:gridCol w:w="958"/>
        <w:gridCol w:w="955"/>
        <w:gridCol w:w="971"/>
        <w:gridCol w:w="1033"/>
        <w:gridCol w:w="978"/>
        <w:gridCol w:w="946"/>
      </w:tblGrid>
      <w:tr w:rsidR="00FD77C7" w:rsidRPr="00FD77C7">
        <w:trPr>
          <w:trHeight w:val="466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C7" w:rsidRPr="00FD77C7" w:rsidRDefault="00FD77C7" w:rsidP="00FD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</w:t>
            </w:r>
            <w:proofErr w:type="gramStart"/>
            <w:r w:rsidRPr="00FD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C7" w:rsidRPr="00FD77C7" w:rsidRDefault="00FD77C7" w:rsidP="00FD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D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D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р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C7" w:rsidRPr="00FD77C7" w:rsidRDefault="00FD77C7" w:rsidP="00FD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/</w:t>
            </w:r>
            <w:proofErr w:type="gramStart"/>
            <w:r w:rsidRPr="00FD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C7" w:rsidRPr="00FD77C7" w:rsidRDefault="00FD77C7" w:rsidP="00FD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</w:t>
            </w:r>
            <w:proofErr w:type="spellEnd"/>
            <w:r w:rsidRPr="00FD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C7" w:rsidRPr="00FD77C7" w:rsidRDefault="00FD77C7" w:rsidP="00FD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</w:t>
            </w:r>
            <w:proofErr w:type="spellEnd"/>
            <w:r w:rsidRPr="00FD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C7" w:rsidRPr="00FD77C7" w:rsidRDefault="00FD77C7" w:rsidP="00FD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C7" w:rsidRPr="00FD77C7" w:rsidRDefault="00FD77C7" w:rsidP="00FD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хи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C7" w:rsidRPr="00FD77C7" w:rsidRDefault="00FD77C7" w:rsidP="00FD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C7" w:rsidRPr="00FD77C7" w:rsidRDefault="00FD77C7" w:rsidP="00FD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</w:t>
            </w:r>
            <w:proofErr w:type="spellEnd"/>
            <w:r w:rsidRPr="00FD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C7" w:rsidRPr="00FD77C7" w:rsidRDefault="00FD77C7" w:rsidP="00FD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</w:t>
            </w:r>
            <w:proofErr w:type="spellEnd"/>
            <w:r w:rsidRPr="00FD7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чи</w:t>
            </w:r>
          </w:p>
        </w:tc>
      </w:tr>
      <w:tr w:rsidR="00FD77C7" w:rsidRPr="00FD77C7">
        <w:trPr>
          <w:trHeight w:val="568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C7" w:rsidRPr="00FD77C7" w:rsidRDefault="00FD77C7" w:rsidP="00FD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C7" w:rsidRPr="00FD77C7" w:rsidRDefault="00FD77C7" w:rsidP="00FD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C7" w:rsidRPr="00FD77C7" w:rsidRDefault="00FD77C7" w:rsidP="00FD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C7" w:rsidRPr="00FD77C7" w:rsidRDefault="00FD77C7" w:rsidP="00FD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C7" w:rsidRPr="00FD77C7" w:rsidRDefault="00FD77C7" w:rsidP="00FD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C7" w:rsidRPr="00FD77C7" w:rsidRDefault="00FD77C7" w:rsidP="00FD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C7" w:rsidRPr="00FD77C7" w:rsidRDefault="00FD77C7" w:rsidP="00FD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C7" w:rsidRPr="00FD77C7" w:rsidRDefault="00FD77C7" w:rsidP="00FD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C7" w:rsidRPr="00FD77C7" w:rsidRDefault="00FD77C7" w:rsidP="00FD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C7" w:rsidRPr="00FD77C7" w:rsidRDefault="00FD77C7" w:rsidP="00FD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77C7" w:rsidRPr="00FD77C7" w:rsidRDefault="00FD77C7" w:rsidP="00FD77C7">
      <w:pPr>
        <w:widowControl w:val="0"/>
        <w:shd w:val="clear" w:color="auto" w:fill="FFFFFF"/>
        <w:tabs>
          <w:tab w:val="left" w:leader="underscore" w:pos="8366"/>
        </w:tabs>
        <w:autoSpaceDE w:val="0"/>
        <w:autoSpaceDN w:val="0"/>
        <w:adjustRightInd w:val="0"/>
        <w:spacing w:after="0" w:line="240" w:lineRule="auto"/>
        <w:ind w:left="110" w:right="6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7C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составлено на осн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программы _________________________________________________________</w:t>
      </w:r>
    </w:p>
    <w:p w:rsidR="00FD77C7" w:rsidRPr="00FD77C7" w:rsidRDefault="00FD77C7" w:rsidP="00FD77C7">
      <w:pPr>
        <w:widowControl w:val="0"/>
        <w:shd w:val="clear" w:color="auto" w:fill="FFFFFF"/>
        <w:tabs>
          <w:tab w:val="left" w:leader="underscore" w:pos="8366"/>
        </w:tabs>
        <w:autoSpaceDE w:val="0"/>
        <w:autoSpaceDN w:val="0"/>
        <w:adjustRightInd w:val="0"/>
        <w:spacing w:after="0" w:line="240" w:lineRule="auto"/>
        <w:ind w:left="110" w:right="6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7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FD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</w:p>
    <w:p w:rsidR="00FD77C7" w:rsidRPr="00FD77C7" w:rsidRDefault="00FD77C7" w:rsidP="00FD77C7">
      <w:pPr>
        <w:widowControl w:val="0"/>
        <w:shd w:val="clear" w:color="auto" w:fill="FFFFFF"/>
        <w:tabs>
          <w:tab w:val="left" w:leader="underscore" w:pos="8366"/>
        </w:tabs>
        <w:autoSpaceDE w:val="0"/>
        <w:autoSpaceDN w:val="0"/>
        <w:adjustRightInd w:val="0"/>
        <w:spacing w:after="0" w:line="240" w:lineRule="auto"/>
        <w:ind w:left="110" w:right="68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D77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 программы __________________________________</w:t>
      </w: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77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</w:t>
      </w:r>
      <w:r w:rsidRPr="00FD7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_______________________________________________________________</w:t>
      </w: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77C7">
        <w:rPr>
          <w:rFonts w:ascii="Times New Roman" w:eastAsia="Times New Roman" w:hAnsi="Times New Roman" w:cs="Times New Roman"/>
          <w:sz w:val="20"/>
          <w:szCs w:val="20"/>
          <w:lang w:eastAsia="ru-RU"/>
        </w:rPr>
        <w:t>(Автор, название, издательство, год издания.)</w:t>
      </w:r>
    </w:p>
    <w:p w:rsidR="00FD77C7" w:rsidRPr="00FD77C7" w:rsidRDefault="00FD77C7" w:rsidP="00FD77C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 состави</w:t>
      </w:r>
      <w:proofErr w:type="gramStart"/>
      <w:r w:rsidRPr="00FD77C7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FD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D7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</w:t>
      </w: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стаж ______ __________  </w:t>
      </w: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D77C7" w:rsidRPr="00FD77C7" w:rsidRDefault="00FD77C7" w:rsidP="00FD77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я, разряд ______________ </w:t>
      </w:r>
    </w:p>
    <w:p w:rsidR="003504F7" w:rsidRPr="003504F7" w:rsidRDefault="00FD77C7" w:rsidP="003504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77C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Style w:val="a4"/>
        <w:tblpPr w:leftFromText="180" w:rightFromText="180" w:vertAnchor="page" w:horzAnchor="margin" w:tblpY="1021"/>
        <w:tblW w:w="0" w:type="auto"/>
        <w:tblLook w:val="04A0"/>
      </w:tblPr>
      <w:tblGrid>
        <w:gridCol w:w="817"/>
        <w:gridCol w:w="851"/>
        <w:gridCol w:w="5953"/>
        <w:gridCol w:w="992"/>
        <w:gridCol w:w="958"/>
      </w:tblGrid>
      <w:tr w:rsidR="003504F7" w:rsidRPr="001C7C9D" w:rsidTr="00970E5C">
        <w:tc>
          <w:tcPr>
            <w:tcW w:w="9571" w:type="dxa"/>
            <w:gridSpan w:val="5"/>
          </w:tcPr>
          <w:p w:rsidR="003504F7" w:rsidRPr="008071CC" w:rsidRDefault="003504F7" w:rsidP="00970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1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лендарн</w:t>
            </w:r>
            <w:proofErr w:type="gramStart"/>
            <w:r w:rsidRPr="008071CC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8071CC">
              <w:rPr>
                <w:rFonts w:ascii="Times New Roman" w:hAnsi="Times New Roman"/>
                <w:b/>
                <w:sz w:val="24"/>
                <w:szCs w:val="24"/>
              </w:rPr>
              <w:t xml:space="preserve"> тематическое планирование курса «Клетки и ткани»</w:t>
            </w:r>
          </w:p>
          <w:p w:rsidR="003504F7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1C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3632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071CC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13632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071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71CC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gramStart"/>
            <w:r w:rsidRPr="008071CC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8071CC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  <w:proofErr w:type="spellEnd"/>
            <w:r w:rsidRPr="008071CC">
              <w:rPr>
                <w:rFonts w:ascii="Times New Roman" w:hAnsi="Times New Roman"/>
                <w:b/>
                <w:sz w:val="24"/>
                <w:szCs w:val="24"/>
              </w:rPr>
              <w:t>, 9класс</w:t>
            </w:r>
          </w:p>
        </w:tc>
      </w:tr>
      <w:tr w:rsidR="003504F7" w:rsidRPr="001C7C9D" w:rsidTr="00970E5C">
        <w:tc>
          <w:tcPr>
            <w:tcW w:w="817" w:type="dxa"/>
            <w:vMerge w:val="restart"/>
          </w:tcPr>
          <w:p w:rsidR="003504F7" w:rsidRPr="00225191" w:rsidRDefault="003504F7" w:rsidP="00970E5C">
            <w:pPr>
              <w:rPr>
                <w:rFonts w:ascii="Times New Roman" w:hAnsi="Times New Roman"/>
              </w:rPr>
            </w:pPr>
            <w:r w:rsidRPr="00225191">
              <w:rPr>
                <w:rFonts w:ascii="Times New Roman" w:hAnsi="Times New Roman"/>
              </w:rPr>
              <w:t xml:space="preserve">№ </w:t>
            </w:r>
            <w:proofErr w:type="gramStart"/>
            <w:r w:rsidRPr="00225191">
              <w:rPr>
                <w:rFonts w:ascii="Times New Roman" w:hAnsi="Times New Roman"/>
              </w:rPr>
              <w:t>п</w:t>
            </w:r>
            <w:proofErr w:type="gramEnd"/>
            <w:r w:rsidRPr="00225191">
              <w:rPr>
                <w:rFonts w:ascii="Times New Roman" w:hAnsi="Times New Roman"/>
              </w:rPr>
              <w:t>/п</w:t>
            </w:r>
          </w:p>
        </w:tc>
        <w:tc>
          <w:tcPr>
            <w:tcW w:w="851" w:type="dxa"/>
            <w:vMerge w:val="restart"/>
          </w:tcPr>
          <w:p w:rsidR="003504F7" w:rsidRPr="00225191" w:rsidRDefault="003504F7" w:rsidP="00970E5C">
            <w:pPr>
              <w:rPr>
                <w:rFonts w:ascii="Times New Roman" w:hAnsi="Times New Roman"/>
              </w:rPr>
            </w:pPr>
            <w:r w:rsidRPr="00225191">
              <w:rPr>
                <w:rFonts w:ascii="Times New Roman" w:hAnsi="Times New Roman"/>
              </w:rPr>
              <w:t xml:space="preserve">№ урока </w:t>
            </w:r>
            <w:r>
              <w:rPr>
                <w:rFonts w:ascii="Times New Roman" w:hAnsi="Times New Roman"/>
              </w:rPr>
              <w:t xml:space="preserve"> </w:t>
            </w:r>
            <w:r w:rsidRPr="002251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953" w:type="dxa"/>
            <w:vMerge w:val="restart"/>
          </w:tcPr>
          <w:p w:rsidR="003504F7" w:rsidRPr="008071CC" w:rsidRDefault="003504F7" w:rsidP="00970E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1CC">
              <w:rPr>
                <w:rFonts w:ascii="Times New Roman" w:hAnsi="Times New Roman"/>
                <w:sz w:val="28"/>
                <w:szCs w:val="28"/>
              </w:rPr>
              <w:t>Наименование разделов, темы</w:t>
            </w:r>
          </w:p>
        </w:tc>
        <w:tc>
          <w:tcPr>
            <w:tcW w:w="1950" w:type="dxa"/>
            <w:gridSpan w:val="2"/>
          </w:tcPr>
          <w:p w:rsidR="003504F7" w:rsidRPr="000C04DD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3504F7" w:rsidRPr="001C7C9D" w:rsidTr="00970E5C">
        <w:tc>
          <w:tcPr>
            <w:tcW w:w="817" w:type="dxa"/>
            <w:vMerge/>
          </w:tcPr>
          <w:p w:rsidR="003504F7" w:rsidRPr="001C7C9D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04F7" w:rsidRPr="001C7C9D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3504F7" w:rsidRPr="001C7C9D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04F7" w:rsidRPr="00D25753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58" w:type="dxa"/>
          </w:tcPr>
          <w:p w:rsidR="003504F7" w:rsidRPr="000C04DD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3504F7" w:rsidRPr="00ED154C" w:rsidTr="00970E5C">
        <w:tc>
          <w:tcPr>
            <w:tcW w:w="9571" w:type="dxa"/>
            <w:gridSpan w:val="5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4C">
              <w:rPr>
                <w:rFonts w:ascii="Times New Roman" w:hAnsi="Times New Roman"/>
                <w:b/>
                <w:sz w:val="24"/>
                <w:szCs w:val="24"/>
              </w:rPr>
              <w:t>Раздел 1. Введение в гистологию (4ч).</w:t>
            </w:r>
            <w:r w:rsidRPr="00ED1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 w:rsidRPr="00ED154C">
              <w:rPr>
                <w:rFonts w:ascii="Times New Roman" w:hAnsi="Times New Roman"/>
                <w:sz w:val="24"/>
                <w:szCs w:val="24"/>
              </w:rPr>
              <w:t>Биология клетки (цитология) – базис современной биологии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rPr>
          <w:trHeight w:val="558"/>
        </w:trPr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 w:rsidRPr="00ED154C">
              <w:rPr>
                <w:rFonts w:ascii="Times New Roman" w:hAnsi="Times New Roman"/>
                <w:sz w:val="24"/>
                <w:szCs w:val="24"/>
              </w:rPr>
              <w:t>Клеточная теория – основной закон строения живых организмов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rPr>
          <w:trHeight w:val="281"/>
        </w:trPr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 w:rsidRPr="00ED154C">
              <w:rPr>
                <w:rFonts w:ascii="Times New Roman" w:hAnsi="Times New Roman"/>
                <w:sz w:val="24"/>
                <w:szCs w:val="24"/>
              </w:rPr>
              <w:t>Понятие «ткань». Задачи гистологии как науки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 w:rsidRPr="00ED154C">
              <w:rPr>
                <w:rFonts w:ascii="Times New Roman" w:hAnsi="Times New Roman"/>
                <w:sz w:val="24"/>
                <w:szCs w:val="24"/>
              </w:rPr>
              <w:t xml:space="preserve">Классификация тканей  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9571" w:type="dxa"/>
            <w:gridSpan w:val="5"/>
          </w:tcPr>
          <w:p w:rsidR="003504F7" w:rsidRPr="00ED154C" w:rsidRDefault="003504F7" w:rsidP="00970E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4C">
              <w:rPr>
                <w:rFonts w:ascii="Times New Roman" w:hAnsi="Times New Roman"/>
                <w:b/>
                <w:sz w:val="24"/>
                <w:szCs w:val="24"/>
              </w:rPr>
              <w:t>Раздел 2. Уровни клеточной организации (5ч)</w:t>
            </w: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 w:rsidRPr="00ED154C">
              <w:rPr>
                <w:rFonts w:ascii="Times New Roman" w:hAnsi="Times New Roman"/>
                <w:sz w:val="24"/>
                <w:szCs w:val="24"/>
              </w:rPr>
              <w:t>Прокариот</w:t>
            </w:r>
            <w:r w:rsidR="0013632B">
              <w:rPr>
                <w:rFonts w:ascii="Times New Roman" w:hAnsi="Times New Roman"/>
                <w:sz w:val="24"/>
                <w:szCs w:val="24"/>
              </w:rPr>
              <w:t>ы</w:t>
            </w:r>
            <w:r w:rsidRPr="00ED154C">
              <w:rPr>
                <w:rFonts w:ascii="Times New Roman" w:hAnsi="Times New Roman"/>
                <w:sz w:val="24"/>
                <w:szCs w:val="24"/>
              </w:rPr>
              <w:t xml:space="preserve">. Царство бактерии.  </w:t>
            </w:r>
            <w:proofErr w:type="spellStart"/>
            <w:r w:rsidRPr="00ED154C">
              <w:rPr>
                <w:rFonts w:ascii="Times New Roman" w:hAnsi="Times New Roman"/>
                <w:sz w:val="24"/>
                <w:szCs w:val="24"/>
              </w:rPr>
              <w:t>Эубактерии</w:t>
            </w:r>
            <w:proofErr w:type="spellEnd"/>
            <w:r w:rsidRPr="00ED154C">
              <w:rPr>
                <w:rFonts w:ascii="Times New Roman" w:hAnsi="Times New Roman"/>
                <w:sz w:val="24"/>
                <w:szCs w:val="24"/>
              </w:rPr>
              <w:t xml:space="preserve"> (настоящие бактерии)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54C">
              <w:rPr>
                <w:rFonts w:ascii="Times New Roman" w:hAnsi="Times New Roman"/>
                <w:sz w:val="24"/>
                <w:szCs w:val="24"/>
              </w:rPr>
              <w:t>Архебактерии</w:t>
            </w:r>
            <w:proofErr w:type="spellEnd"/>
            <w:r w:rsidRPr="00ED1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 w:rsidRPr="00ED154C">
              <w:rPr>
                <w:rFonts w:ascii="Times New Roman" w:hAnsi="Times New Roman"/>
                <w:sz w:val="24"/>
                <w:szCs w:val="24"/>
              </w:rPr>
              <w:t>Эукариот</w:t>
            </w:r>
            <w:r w:rsidR="0013632B">
              <w:rPr>
                <w:rFonts w:ascii="Times New Roman" w:hAnsi="Times New Roman"/>
                <w:sz w:val="24"/>
                <w:szCs w:val="24"/>
              </w:rPr>
              <w:t>ы</w:t>
            </w:r>
            <w:r w:rsidRPr="00ED154C">
              <w:rPr>
                <w:rFonts w:ascii="Times New Roman" w:hAnsi="Times New Roman"/>
                <w:sz w:val="24"/>
                <w:szCs w:val="24"/>
              </w:rPr>
              <w:t xml:space="preserve">. Царство Животные. Особенности клеток животных. 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 w:rsidRPr="00ED154C">
              <w:rPr>
                <w:rFonts w:ascii="Times New Roman" w:hAnsi="Times New Roman"/>
                <w:sz w:val="24"/>
                <w:szCs w:val="24"/>
              </w:rPr>
              <w:t>Эукариот</w:t>
            </w:r>
            <w:r w:rsidR="0013632B">
              <w:rPr>
                <w:rFonts w:ascii="Times New Roman" w:hAnsi="Times New Roman"/>
                <w:sz w:val="24"/>
                <w:szCs w:val="24"/>
              </w:rPr>
              <w:t>ы</w:t>
            </w:r>
            <w:r w:rsidRPr="00ED154C">
              <w:rPr>
                <w:rFonts w:ascii="Times New Roman" w:hAnsi="Times New Roman"/>
                <w:sz w:val="24"/>
                <w:szCs w:val="24"/>
              </w:rPr>
              <w:t>. Царство Расте</w:t>
            </w:r>
            <w:r w:rsidR="0013632B">
              <w:rPr>
                <w:rFonts w:ascii="Times New Roman" w:hAnsi="Times New Roman"/>
                <w:sz w:val="24"/>
                <w:szCs w:val="24"/>
              </w:rPr>
              <w:t>н</w:t>
            </w:r>
            <w:r w:rsidRPr="00ED154C">
              <w:rPr>
                <w:rFonts w:ascii="Times New Roman" w:hAnsi="Times New Roman"/>
                <w:sz w:val="24"/>
                <w:szCs w:val="24"/>
              </w:rPr>
              <w:t>ия. Особенности растительной клетки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 w:rsidRPr="00ED154C">
              <w:rPr>
                <w:rFonts w:ascii="Times New Roman" w:hAnsi="Times New Roman"/>
                <w:sz w:val="24"/>
                <w:szCs w:val="24"/>
              </w:rPr>
              <w:t>Эукариот</w:t>
            </w:r>
            <w:r w:rsidR="0013632B">
              <w:rPr>
                <w:rFonts w:ascii="Times New Roman" w:hAnsi="Times New Roman"/>
                <w:sz w:val="24"/>
                <w:szCs w:val="24"/>
              </w:rPr>
              <w:t>ы</w:t>
            </w:r>
            <w:r w:rsidRPr="00ED154C">
              <w:rPr>
                <w:rFonts w:ascii="Times New Roman" w:hAnsi="Times New Roman"/>
                <w:sz w:val="24"/>
                <w:szCs w:val="24"/>
              </w:rPr>
              <w:t>. Царство Гриб. Особенности клеток грибов.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9571" w:type="dxa"/>
            <w:gridSpan w:val="5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4C">
              <w:rPr>
                <w:rFonts w:ascii="Times New Roman" w:hAnsi="Times New Roman"/>
                <w:b/>
                <w:sz w:val="24"/>
                <w:szCs w:val="24"/>
              </w:rPr>
              <w:t>Раздел 3. Основные компонент</w:t>
            </w:r>
            <w:r w:rsidR="0013632B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ED154C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="0013632B">
              <w:rPr>
                <w:rFonts w:ascii="Times New Roman" w:hAnsi="Times New Roman"/>
                <w:b/>
                <w:sz w:val="24"/>
                <w:szCs w:val="24"/>
              </w:rPr>
              <w:t xml:space="preserve"> о</w:t>
            </w:r>
            <w:r w:rsidRPr="00ED154C">
              <w:rPr>
                <w:rFonts w:ascii="Times New Roman" w:hAnsi="Times New Roman"/>
                <w:b/>
                <w:sz w:val="24"/>
                <w:szCs w:val="24"/>
              </w:rPr>
              <w:t>рг</w:t>
            </w:r>
            <w:r w:rsidR="0013632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D154C">
              <w:rPr>
                <w:rFonts w:ascii="Times New Roman" w:hAnsi="Times New Roman"/>
                <w:b/>
                <w:sz w:val="24"/>
                <w:szCs w:val="24"/>
              </w:rPr>
              <w:t>ноид</w:t>
            </w:r>
            <w:r w:rsidR="0013632B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ED154C">
              <w:rPr>
                <w:rFonts w:ascii="Times New Roman" w:hAnsi="Times New Roman"/>
                <w:b/>
                <w:sz w:val="24"/>
                <w:szCs w:val="24"/>
              </w:rPr>
              <w:t xml:space="preserve"> клеток (7ч)</w:t>
            </w: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 w:rsidRPr="00ED154C">
              <w:rPr>
                <w:rFonts w:ascii="Times New Roman" w:hAnsi="Times New Roman"/>
                <w:sz w:val="24"/>
                <w:szCs w:val="24"/>
              </w:rPr>
              <w:t xml:space="preserve">Плазматическая мембрана клеток 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54C">
              <w:rPr>
                <w:rFonts w:ascii="Times New Roman" w:hAnsi="Times New Roman"/>
                <w:sz w:val="24"/>
                <w:szCs w:val="24"/>
              </w:rPr>
              <w:t>Надмембранные</w:t>
            </w:r>
            <w:proofErr w:type="spellEnd"/>
            <w:r w:rsidRPr="00ED154C">
              <w:rPr>
                <w:rFonts w:ascii="Times New Roman" w:hAnsi="Times New Roman"/>
                <w:sz w:val="24"/>
                <w:szCs w:val="24"/>
              </w:rPr>
              <w:t xml:space="preserve"> образования. Клеточные оболочки и стенки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 w:rsidRPr="00ED154C">
              <w:rPr>
                <w:rFonts w:ascii="Times New Roman" w:hAnsi="Times New Roman"/>
                <w:sz w:val="24"/>
                <w:szCs w:val="24"/>
              </w:rPr>
              <w:t xml:space="preserve">Цитоплазма клетки. </w:t>
            </w:r>
            <w:proofErr w:type="spellStart"/>
            <w:r w:rsidRPr="00ED154C">
              <w:rPr>
                <w:rFonts w:ascii="Times New Roman" w:hAnsi="Times New Roman"/>
                <w:sz w:val="24"/>
                <w:szCs w:val="24"/>
              </w:rPr>
              <w:t>Цитоскелет</w:t>
            </w:r>
            <w:proofErr w:type="spellEnd"/>
            <w:r w:rsidRPr="00ED1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 w:rsidRPr="00ED154C">
              <w:rPr>
                <w:rFonts w:ascii="Times New Roman" w:hAnsi="Times New Roman"/>
                <w:sz w:val="24"/>
                <w:szCs w:val="24"/>
              </w:rPr>
              <w:t>Мембрана органоид клеток.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 w:rsidRPr="00ED154C">
              <w:rPr>
                <w:rFonts w:ascii="Times New Roman" w:hAnsi="Times New Roman"/>
                <w:sz w:val="24"/>
                <w:szCs w:val="24"/>
              </w:rPr>
              <w:t xml:space="preserve">Эндоплазматический </w:t>
            </w:r>
            <w:proofErr w:type="spellStart"/>
            <w:r w:rsidRPr="00ED154C">
              <w:rPr>
                <w:rFonts w:ascii="Times New Roman" w:hAnsi="Times New Roman"/>
                <w:sz w:val="24"/>
                <w:szCs w:val="24"/>
              </w:rPr>
              <w:t>ретикулум</w:t>
            </w:r>
            <w:proofErr w:type="spellEnd"/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 w:rsidRPr="00ED154C"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  <w:proofErr w:type="spellStart"/>
            <w:r w:rsidRPr="00ED154C">
              <w:rPr>
                <w:rFonts w:ascii="Times New Roman" w:hAnsi="Times New Roman"/>
                <w:sz w:val="24"/>
                <w:szCs w:val="24"/>
              </w:rPr>
              <w:t>Гольджи</w:t>
            </w:r>
            <w:proofErr w:type="spellEnd"/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 w:rsidRPr="00ED154C">
              <w:rPr>
                <w:rFonts w:ascii="Times New Roman" w:hAnsi="Times New Roman"/>
                <w:sz w:val="24"/>
                <w:szCs w:val="24"/>
              </w:rPr>
              <w:t>Лизосом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rPr>
          <w:trHeight w:val="271"/>
        </w:trPr>
        <w:tc>
          <w:tcPr>
            <w:tcW w:w="9571" w:type="dxa"/>
            <w:gridSpan w:val="5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4C">
              <w:rPr>
                <w:rFonts w:ascii="Times New Roman" w:hAnsi="Times New Roman"/>
                <w:b/>
                <w:sz w:val="24"/>
                <w:szCs w:val="24"/>
              </w:rPr>
              <w:t>Раздел 4. Обмен веществ и энергии. Метаболический аппарат клетки (7ч)</w:t>
            </w: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F87412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 w:rsidRPr="00F87412">
              <w:rPr>
                <w:rFonts w:ascii="Times New Roman" w:hAnsi="Times New Roman"/>
                <w:sz w:val="24"/>
                <w:szCs w:val="24"/>
              </w:rPr>
              <w:t>Пластический обмен. Синтез белка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F87412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 w:rsidRPr="00F87412">
              <w:rPr>
                <w:rFonts w:ascii="Times New Roman" w:hAnsi="Times New Roman"/>
                <w:sz w:val="24"/>
                <w:szCs w:val="24"/>
              </w:rPr>
              <w:t>Пластический обмен. Синтез липидов и углеводов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F87412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 w:rsidRPr="00F87412">
              <w:rPr>
                <w:rFonts w:ascii="Times New Roman" w:hAnsi="Times New Roman"/>
                <w:sz w:val="24"/>
                <w:szCs w:val="24"/>
              </w:rPr>
              <w:t>Фотосинтез в растительных клетках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F87412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 w:rsidRPr="00F87412">
              <w:rPr>
                <w:rFonts w:ascii="Times New Roman" w:hAnsi="Times New Roman"/>
                <w:sz w:val="24"/>
                <w:szCs w:val="24"/>
              </w:rPr>
              <w:t>Пластид</w:t>
            </w:r>
            <w:r w:rsidR="0013632B">
              <w:rPr>
                <w:rFonts w:ascii="Times New Roman" w:hAnsi="Times New Roman"/>
                <w:sz w:val="24"/>
                <w:szCs w:val="24"/>
              </w:rPr>
              <w:t>ы</w:t>
            </w:r>
            <w:r w:rsidRPr="00F87412">
              <w:rPr>
                <w:rFonts w:ascii="Times New Roman" w:hAnsi="Times New Roman"/>
                <w:sz w:val="24"/>
                <w:szCs w:val="24"/>
              </w:rPr>
              <w:t xml:space="preserve"> и хлор</w:t>
            </w:r>
            <w:r w:rsidR="0013632B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412">
              <w:rPr>
                <w:rFonts w:ascii="Times New Roman" w:hAnsi="Times New Roman"/>
                <w:sz w:val="24"/>
                <w:szCs w:val="24"/>
              </w:rPr>
              <w:t>пласт</w:t>
            </w:r>
            <w:r w:rsidR="0013632B">
              <w:rPr>
                <w:rFonts w:ascii="Times New Roman" w:hAnsi="Times New Roman"/>
                <w:sz w:val="24"/>
                <w:szCs w:val="24"/>
              </w:rPr>
              <w:t xml:space="preserve">ы. </w:t>
            </w:r>
            <w:r w:rsidRPr="00F87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7412">
              <w:rPr>
                <w:rFonts w:ascii="Times New Roman" w:hAnsi="Times New Roman"/>
                <w:sz w:val="24"/>
                <w:szCs w:val="24"/>
              </w:rPr>
              <w:t>Фототрофные</w:t>
            </w:r>
            <w:proofErr w:type="spellEnd"/>
            <w:r w:rsidRPr="00F87412">
              <w:rPr>
                <w:rFonts w:ascii="Times New Roman" w:hAnsi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F87412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 w:rsidRPr="00F87412">
              <w:rPr>
                <w:rFonts w:ascii="Times New Roman" w:hAnsi="Times New Roman"/>
                <w:sz w:val="24"/>
                <w:szCs w:val="24"/>
              </w:rPr>
              <w:t>Энергетический обмен (катаболизм)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F87412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 w:rsidRPr="00F87412">
              <w:rPr>
                <w:rFonts w:ascii="Times New Roman" w:hAnsi="Times New Roman"/>
                <w:sz w:val="24"/>
                <w:szCs w:val="24"/>
              </w:rPr>
              <w:t>Аэробный обмен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F87412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 w:rsidRPr="00F87412">
              <w:rPr>
                <w:rFonts w:ascii="Times New Roman" w:hAnsi="Times New Roman"/>
                <w:sz w:val="24"/>
                <w:szCs w:val="24"/>
              </w:rPr>
              <w:t>Функции клеточного дыхания и закон биоэнергетики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9571" w:type="dxa"/>
            <w:gridSpan w:val="5"/>
          </w:tcPr>
          <w:p w:rsidR="003504F7" w:rsidRPr="00F41956" w:rsidRDefault="003504F7" w:rsidP="00970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956">
              <w:rPr>
                <w:rFonts w:ascii="Times New Roman" w:hAnsi="Times New Roman"/>
                <w:b/>
                <w:sz w:val="24"/>
                <w:szCs w:val="24"/>
              </w:rPr>
              <w:t>Раздел 5. Ядерный аппарат и репродукция клеток (13ч)</w:t>
            </w: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и функции ядра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хромосом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представления о структуре гена 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эукариота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крипция. Синтез и созревание РНК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фровка генома человека и животных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упней-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стижение биологии конца двадцатого века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енный цикл клеток. Интерфаза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ликация ДНК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укариот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етках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ликация ДНК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ариот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етках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оз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митоза и репродукции клетки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йоз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митоза и репродукции клеток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 – опасное заболевание человека и живых существ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9571" w:type="dxa"/>
            <w:gridSpan w:val="5"/>
          </w:tcPr>
          <w:p w:rsidR="003504F7" w:rsidRPr="00F87412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12">
              <w:rPr>
                <w:rFonts w:ascii="Times New Roman" w:hAnsi="Times New Roman"/>
                <w:b/>
                <w:sz w:val="24"/>
                <w:szCs w:val="24"/>
              </w:rPr>
              <w:t>Раздел 6. Вирусы как неклеточ</w:t>
            </w:r>
            <w:r w:rsidRPr="00F87412">
              <w:rPr>
                <w:rFonts w:ascii="Times New Roman" w:hAnsi="Times New Roman"/>
                <w:sz w:val="24"/>
                <w:szCs w:val="24"/>
              </w:rPr>
              <w:t>н</w:t>
            </w:r>
            <w:r w:rsidRPr="00F87412">
              <w:rPr>
                <w:rFonts w:ascii="Times New Roman" w:hAnsi="Times New Roman"/>
                <w:b/>
                <w:sz w:val="24"/>
                <w:szCs w:val="24"/>
              </w:rPr>
              <w:t>ая форма жизни(6ч)</w:t>
            </w: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F87412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 w:rsidRPr="00F87412">
              <w:rPr>
                <w:rFonts w:ascii="Times New Roman" w:hAnsi="Times New Roman"/>
                <w:sz w:val="24"/>
                <w:szCs w:val="24"/>
              </w:rPr>
              <w:t>Строение вирусов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F87412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 w:rsidRPr="00F87412">
              <w:rPr>
                <w:rFonts w:ascii="Times New Roman" w:hAnsi="Times New Roman"/>
                <w:sz w:val="24"/>
                <w:szCs w:val="24"/>
              </w:rPr>
              <w:t>Распространение вирусов в природе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F87412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 w:rsidRPr="00F87412">
              <w:rPr>
                <w:rFonts w:ascii="Times New Roman" w:hAnsi="Times New Roman"/>
                <w:sz w:val="24"/>
                <w:szCs w:val="24"/>
              </w:rPr>
              <w:t>Вирус и человек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F87412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 w:rsidRPr="00F87412">
              <w:rPr>
                <w:rFonts w:ascii="Times New Roman" w:hAnsi="Times New Roman"/>
                <w:sz w:val="24"/>
                <w:szCs w:val="24"/>
              </w:rPr>
              <w:t>Хранение и передача генетической информации вирусами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F87412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 w:rsidRPr="00F87412">
              <w:rPr>
                <w:rFonts w:ascii="Times New Roman" w:hAnsi="Times New Roman"/>
                <w:sz w:val="24"/>
                <w:szCs w:val="24"/>
              </w:rPr>
              <w:t>Способы борьбы  с вирусными инфекциями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F87412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 w:rsidRPr="00F87412">
              <w:rPr>
                <w:rFonts w:ascii="Times New Roman" w:hAnsi="Times New Roman"/>
                <w:sz w:val="24"/>
                <w:szCs w:val="24"/>
              </w:rPr>
              <w:t>Устойчивость и жизнеспособность вирусов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9571" w:type="dxa"/>
            <w:gridSpan w:val="5"/>
          </w:tcPr>
          <w:p w:rsidR="003504F7" w:rsidRPr="00F87412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12">
              <w:rPr>
                <w:rFonts w:ascii="Times New Roman" w:hAnsi="Times New Roman"/>
                <w:b/>
                <w:sz w:val="24"/>
                <w:szCs w:val="24"/>
              </w:rPr>
              <w:t>Раздел 7. Происхождение и эволюция клеток (5ч)</w:t>
            </w: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е этапы биохимической эволюции на Земле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ки, РНК, ДНК как молекулы жизни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и эволю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ариот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еток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и эво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лю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укариот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еток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 многоклеточных организмов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9571" w:type="dxa"/>
            <w:gridSpan w:val="5"/>
          </w:tcPr>
          <w:p w:rsidR="003504F7" w:rsidRPr="00F87412" w:rsidRDefault="003504F7" w:rsidP="00970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412">
              <w:rPr>
                <w:rFonts w:ascii="Times New Roman" w:hAnsi="Times New Roman"/>
                <w:b/>
                <w:sz w:val="24"/>
                <w:szCs w:val="24"/>
              </w:rPr>
              <w:t>Раздел 8. Эпителиальные ткани (5ч)</w:t>
            </w: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ителии - пограничные ткани. Общая характеристика и классификация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овные эпителии беспозвоночных и позвоночных животных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шечные эпителии. Типы пищеварения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истые эпителии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ции – универсальное свойство клеток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9571" w:type="dxa"/>
            <w:gridSpan w:val="5"/>
          </w:tcPr>
          <w:p w:rsidR="003504F7" w:rsidRPr="00F87412" w:rsidRDefault="003504F7" w:rsidP="00970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412">
              <w:rPr>
                <w:rFonts w:ascii="Times New Roman" w:hAnsi="Times New Roman"/>
                <w:b/>
                <w:sz w:val="24"/>
                <w:szCs w:val="24"/>
              </w:rPr>
              <w:t>Раздел 9.Мышечные ткани (</w:t>
            </w:r>
            <w:r w:rsidR="0013632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87412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ереч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сатые соматические и сердечные мышцы позвоночных животных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ая мышечная ткань. Особенности строения и механизма сокращения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олюция мышечных  тканей</w:t>
            </w:r>
            <w:r w:rsidR="0013632B">
              <w:rPr>
                <w:rFonts w:ascii="Times New Roman" w:hAnsi="Times New Roman"/>
                <w:sz w:val="24"/>
                <w:szCs w:val="24"/>
              </w:rPr>
              <w:t>. Мышечные ткани беспозвоночных животных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9571" w:type="dxa"/>
            <w:gridSpan w:val="5"/>
          </w:tcPr>
          <w:p w:rsidR="003504F7" w:rsidRPr="007F5C65" w:rsidRDefault="003504F7" w:rsidP="00970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C65">
              <w:rPr>
                <w:rFonts w:ascii="Times New Roman" w:hAnsi="Times New Roman"/>
                <w:b/>
                <w:sz w:val="24"/>
                <w:szCs w:val="24"/>
              </w:rPr>
              <w:t>Раздел 10. Ткани внутренней среды (</w:t>
            </w:r>
            <w:r w:rsidR="00970E5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7F5C65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«ткани внутренней среды». Классификация тканей внутренней среды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ительная ткань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но-механические разновидности тканей внутренней среды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ь, лимфоидная и кроветворная ткань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ная функция крови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пецифическая защита</w:t>
            </w:r>
            <w:r w:rsidR="0013632B">
              <w:rPr>
                <w:rFonts w:ascii="Times New Roman" w:hAnsi="Times New Roman"/>
                <w:sz w:val="24"/>
                <w:szCs w:val="24"/>
              </w:rPr>
              <w:t xml:space="preserve">. Иммунитет. 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E5C" w:rsidRPr="00ED154C" w:rsidTr="00970E5C">
        <w:tc>
          <w:tcPr>
            <w:tcW w:w="817" w:type="dxa"/>
          </w:tcPr>
          <w:p w:rsidR="00970E5C" w:rsidRPr="00ED154C" w:rsidRDefault="00970E5C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0E5C" w:rsidRPr="00871A44" w:rsidRDefault="00970E5C" w:rsidP="00970E5C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70E5C" w:rsidRDefault="00970E5C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специфической защиты организма</w:t>
            </w:r>
          </w:p>
        </w:tc>
        <w:tc>
          <w:tcPr>
            <w:tcW w:w="992" w:type="dxa"/>
          </w:tcPr>
          <w:p w:rsidR="00970E5C" w:rsidRPr="00ED154C" w:rsidRDefault="00970E5C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70E5C" w:rsidRPr="00ED154C" w:rsidRDefault="00970E5C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9571" w:type="dxa"/>
            <w:gridSpan w:val="5"/>
          </w:tcPr>
          <w:p w:rsidR="003504F7" w:rsidRPr="008071CC" w:rsidRDefault="003504F7" w:rsidP="00970E5C">
            <w:pPr>
              <w:tabs>
                <w:tab w:val="left" w:pos="3060"/>
                <w:tab w:val="center" w:pos="467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071CC">
              <w:rPr>
                <w:rFonts w:ascii="Times New Roman" w:hAnsi="Times New Roman"/>
                <w:b/>
                <w:sz w:val="24"/>
                <w:szCs w:val="24"/>
              </w:rPr>
              <w:tab/>
              <w:t>Раздел 11. Нервная ткань (</w:t>
            </w:r>
            <w:r w:rsidR="00970E5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071CC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йронная теория - основной закон строения и функционирования нервной системы 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нейрона. Аксон и дендриты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между нервными клетками. Межнейронные контакты. Синапсы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E5C" w:rsidRPr="00ED154C" w:rsidTr="00970E5C">
        <w:tc>
          <w:tcPr>
            <w:tcW w:w="817" w:type="dxa"/>
          </w:tcPr>
          <w:p w:rsidR="00970E5C" w:rsidRPr="00ED154C" w:rsidRDefault="00970E5C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0E5C" w:rsidRPr="00871A44" w:rsidRDefault="00970E5C" w:rsidP="00970E5C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70E5C" w:rsidRPr="00970E5C" w:rsidRDefault="00970E5C" w:rsidP="009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5C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Общебиологические закономерности, открытые при изучении основных структур и процессов в живой природе — основа современной молекулярной биологии и медицины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70E5C" w:rsidRPr="00ED154C" w:rsidRDefault="00970E5C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70E5C" w:rsidRPr="00ED154C" w:rsidRDefault="00970E5C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йросекреторные клетк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ия</w:t>
            </w:r>
            <w:proofErr w:type="spellEnd"/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817" w:type="dxa"/>
          </w:tcPr>
          <w:p w:rsidR="003504F7" w:rsidRPr="00ED154C" w:rsidRDefault="003504F7" w:rsidP="00970E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4F7" w:rsidRPr="00871A44" w:rsidRDefault="003504F7" w:rsidP="00970E5C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04F7" w:rsidRPr="00ED154C" w:rsidRDefault="003504F7" w:rsidP="0097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F7" w:rsidRPr="00ED154C" w:rsidTr="00970E5C">
        <w:tc>
          <w:tcPr>
            <w:tcW w:w="9571" w:type="dxa"/>
            <w:gridSpan w:val="5"/>
          </w:tcPr>
          <w:p w:rsidR="003504F7" w:rsidRPr="00ED154C" w:rsidRDefault="003504F7" w:rsidP="0097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– 6</w:t>
            </w:r>
            <w:r w:rsidR="00970E5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</w:tbl>
    <w:p w:rsidR="003504F7" w:rsidRPr="00ED154C" w:rsidRDefault="003504F7" w:rsidP="003504F7">
      <w:pPr>
        <w:rPr>
          <w:rFonts w:ascii="Times New Roman" w:hAnsi="Times New Roman" w:cs="Times New Roman"/>
          <w:sz w:val="24"/>
          <w:szCs w:val="24"/>
        </w:rPr>
      </w:pPr>
    </w:p>
    <w:p w:rsidR="0060501C" w:rsidRPr="00B74B05" w:rsidRDefault="0060501C" w:rsidP="00A10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01C" w:rsidRPr="00B74B05" w:rsidRDefault="00605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0501C" w:rsidRPr="00B74B05" w:rsidSect="00CE4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0FC"/>
    <w:multiLevelType w:val="hybridMultilevel"/>
    <w:tmpl w:val="E5047CAE"/>
    <w:lvl w:ilvl="0" w:tplc="93686132">
      <w:start w:val="1"/>
      <w:numFmt w:val="decimal"/>
      <w:lvlText w:val="%1.8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4BF4"/>
    <w:multiLevelType w:val="hybridMultilevel"/>
    <w:tmpl w:val="0EE00A28"/>
    <w:lvl w:ilvl="0" w:tplc="01DCA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51ED7"/>
    <w:multiLevelType w:val="hybridMultilevel"/>
    <w:tmpl w:val="A6BABA24"/>
    <w:lvl w:ilvl="0" w:tplc="767C0730">
      <w:start w:val="1"/>
      <w:numFmt w:val="decimal"/>
      <w:lvlText w:val="%1.9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A00B9"/>
    <w:multiLevelType w:val="hybridMultilevel"/>
    <w:tmpl w:val="D71A8938"/>
    <w:lvl w:ilvl="0" w:tplc="A25299E0">
      <w:start w:val="1"/>
      <w:numFmt w:val="decimal"/>
      <w:lvlText w:val="%1.4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14556C"/>
    <w:multiLevelType w:val="hybridMultilevel"/>
    <w:tmpl w:val="BFF254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B27C2A"/>
    <w:multiLevelType w:val="hybridMultilevel"/>
    <w:tmpl w:val="B7804C84"/>
    <w:lvl w:ilvl="0" w:tplc="216E02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360F2"/>
    <w:multiLevelType w:val="hybridMultilevel"/>
    <w:tmpl w:val="F738D84C"/>
    <w:lvl w:ilvl="0" w:tplc="1676ED82">
      <w:start w:val="1"/>
      <w:numFmt w:val="decimal"/>
      <w:lvlText w:val="%1.1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96E39"/>
    <w:multiLevelType w:val="hybridMultilevel"/>
    <w:tmpl w:val="AFEEC576"/>
    <w:lvl w:ilvl="0" w:tplc="FC642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25B2F"/>
    <w:multiLevelType w:val="hybridMultilevel"/>
    <w:tmpl w:val="A5D218B8"/>
    <w:lvl w:ilvl="0" w:tplc="62640B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0C32"/>
    <w:multiLevelType w:val="hybridMultilevel"/>
    <w:tmpl w:val="FEEE8D98"/>
    <w:lvl w:ilvl="0" w:tplc="35A41E0E">
      <w:start w:val="1"/>
      <w:numFmt w:val="decimal"/>
      <w:lvlText w:val="%1.3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03F3083"/>
    <w:multiLevelType w:val="hybridMultilevel"/>
    <w:tmpl w:val="8B246C48"/>
    <w:lvl w:ilvl="0" w:tplc="62640B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C1A11"/>
    <w:multiLevelType w:val="hybridMultilevel"/>
    <w:tmpl w:val="62221E9C"/>
    <w:lvl w:ilvl="0" w:tplc="62640B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25F32"/>
    <w:multiLevelType w:val="hybridMultilevel"/>
    <w:tmpl w:val="A52AB55C"/>
    <w:lvl w:ilvl="0" w:tplc="8C7866C2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0D6500"/>
    <w:multiLevelType w:val="hybridMultilevel"/>
    <w:tmpl w:val="0E7868D4"/>
    <w:lvl w:ilvl="0" w:tplc="62640B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6496B"/>
    <w:multiLevelType w:val="hybridMultilevel"/>
    <w:tmpl w:val="8B7699E8"/>
    <w:lvl w:ilvl="0" w:tplc="7E96DC1A">
      <w:start w:val="1"/>
      <w:numFmt w:val="decimal"/>
      <w:lvlText w:val="%1.7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B12D5"/>
    <w:multiLevelType w:val="hybridMultilevel"/>
    <w:tmpl w:val="617AF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67A65"/>
    <w:multiLevelType w:val="hybridMultilevel"/>
    <w:tmpl w:val="B3008848"/>
    <w:lvl w:ilvl="0" w:tplc="6B90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8632D"/>
    <w:multiLevelType w:val="hybridMultilevel"/>
    <w:tmpl w:val="16E23FBA"/>
    <w:lvl w:ilvl="0" w:tplc="0A14DA8C">
      <w:start w:val="1"/>
      <w:numFmt w:val="decimal"/>
      <w:lvlText w:val="%1.5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47E4A"/>
    <w:multiLevelType w:val="hybridMultilevel"/>
    <w:tmpl w:val="69566328"/>
    <w:lvl w:ilvl="0" w:tplc="62640B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40907"/>
    <w:multiLevelType w:val="hybridMultilevel"/>
    <w:tmpl w:val="D158ABF8"/>
    <w:lvl w:ilvl="0" w:tplc="FC0AD32C">
      <w:start w:val="1"/>
      <w:numFmt w:val="decimal"/>
      <w:lvlText w:val="%1.6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33D9A"/>
    <w:multiLevelType w:val="hybridMultilevel"/>
    <w:tmpl w:val="1ACEA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E6A68"/>
    <w:multiLevelType w:val="hybridMultilevel"/>
    <w:tmpl w:val="CA4A2042"/>
    <w:lvl w:ilvl="0" w:tplc="29BA33E2">
      <w:start w:val="1"/>
      <w:numFmt w:val="decimal"/>
      <w:lvlText w:val="%1.10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F7B34"/>
    <w:multiLevelType w:val="hybridMultilevel"/>
    <w:tmpl w:val="8C16C9EE"/>
    <w:lvl w:ilvl="0" w:tplc="62640B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F1491"/>
    <w:multiLevelType w:val="hybridMultilevel"/>
    <w:tmpl w:val="82824CF6"/>
    <w:lvl w:ilvl="0" w:tplc="62640B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61727"/>
    <w:multiLevelType w:val="hybridMultilevel"/>
    <w:tmpl w:val="B2B4562E"/>
    <w:lvl w:ilvl="0" w:tplc="62640B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771C5"/>
    <w:multiLevelType w:val="hybridMultilevel"/>
    <w:tmpl w:val="CDE209F0"/>
    <w:lvl w:ilvl="0" w:tplc="62640B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45D07"/>
    <w:multiLevelType w:val="hybridMultilevel"/>
    <w:tmpl w:val="1960FA58"/>
    <w:lvl w:ilvl="0" w:tplc="62640B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87DD5"/>
    <w:multiLevelType w:val="hybridMultilevel"/>
    <w:tmpl w:val="5E4A96B0"/>
    <w:lvl w:ilvl="0" w:tplc="8608488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311A25"/>
    <w:multiLevelType w:val="hybridMultilevel"/>
    <w:tmpl w:val="765C0D1E"/>
    <w:lvl w:ilvl="0" w:tplc="62640B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942AF"/>
    <w:multiLevelType w:val="hybridMultilevel"/>
    <w:tmpl w:val="EF6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12B68"/>
    <w:multiLevelType w:val="hybridMultilevel"/>
    <w:tmpl w:val="FE7C640E"/>
    <w:lvl w:ilvl="0" w:tplc="62640B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9312B"/>
    <w:multiLevelType w:val="hybridMultilevel"/>
    <w:tmpl w:val="D876A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854CD"/>
    <w:multiLevelType w:val="hybridMultilevel"/>
    <w:tmpl w:val="EF8A050A"/>
    <w:lvl w:ilvl="0" w:tplc="C3145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1"/>
  </w:num>
  <w:num w:numId="4">
    <w:abstractNumId w:val="5"/>
  </w:num>
  <w:num w:numId="5">
    <w:abstractNumId w:val="12"/>
  </w:num>
  <w:num w:numId="6">
    <w:abstractNumId w:val="9"/>
  </w:num>
  <w:num w:numId="7">
    <w:abstractNumId w:val="3"/>
  </w:num>
  <w:num w:numId="8">
    <w:abstractNumId w:val="17"/>
  </w:num>
  <w:num w:numId="9">
    <w:abstractNumId w:val="19"/>
  </w:num>
  <w:num w:numId="10">
    <w:abstractNumId w:val="14"/>
  </w:num>
  <w:num w:numId="11">
    <w:abstractNumId w:val="0"/>
  </w:num>
  <w:num w:numId="12">
    <w:abstractNumId w:val="2"/>
  </w:num>
  <w:num w:numId="13">
    <w:abstractNumId w:val="21"/>
  </w:num>
  <w:num w:numId="14">
    <w:abstractNumId w:val="6"/>
  </w:num>
  <w:num w:numId="15">
    <w:abstractNumId w:val="1"/>
  </w:num>
  <w:num w:numId="16">
    <w:abstractNumId w:val="27"/>
  </w:num>
  <w:num w:numId="17">
    <w:abstractNumId w:val="20"/>
  </w:num>
  <w:num w:numId="18">
    <w:abstractNumId w:val="16"/>
  </w:num>
  <w:num w:numId="19">
    <w:abstractNumId w:val="32"/>
  </w:num>
  <w:num w:numId="20">
    <w:abstractNumId w:val="7"/>
  </w:num>
  <w:num w:numId="21">
    <w:abstractNumId w:val="10"/>
  </w:num>
  <w:num w:numId="22">
    <w:abstractNumId w:val="26"/>
  </w:num>
  <w:num w:numId="23">
    <w:abstractNumId w:val="24"/>
  </w:num>
  <w:num w:numId="24">
    <w:abstractNumId w:val="22"/>
  </w:num>
  <w:num w:numId="25">
    <w:abstractNumId w:val="28"/>
  </w:num>
  <w:num w:numId="26">
    <w:abstractNumId w:val="11"/>
  </w:num>
  <w:num w:numId="27">
    <w:abstractNumId w:val="25"/>
  </w:num>
  <w:num w:numId="28">
    <w:abstractNumId w:val="8"/>
  </w:num>
  <w:num w:numId="29">
    <w:abstractNumId w:val="18"/>
  </w:num>
  <w:num w:numId="30">
    <w:abstractNumId w:val="30"/>
  </w:num>
  <w:num w:numId="31">
    <w:abstractNumId w:val="23"/>
  </w:num>
  <w:num w:numId="32">
    <w:abstractNumId w:val="13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18CC"/>
    <w:rsid w:val="00041FB9"/>
    <w:rsid w:val="00074D65"/>
    <w:rsid w:val="000C04DD"/>
    <w:rsid w:val="000D2893"/>
    <w:rsid w:val="0013632B"/>
    <w:rsid w:val="0014390C"/>
    <w:rsid w:val="001560F3"/>
    <w:rsid w:val="00175A00"/>
    <w:rsid w:val="001A1CAF"/>
    <w:rsid w:val="00315433"/>
    <w:rsid w:val="0032019A"/>
    <w:rsid w:val="00346DE5"/>
    <w:rsid w:val="003504F7"/>
    <w:rsid w:val="003818CC"/>
    <w:rsid w:val="003D0C3A"/>
    <w:rsid w:val="003E492C"/>
    <w:rsid w:val="003E5970"/>
    <w:rsid w:val="00420A98"/>
    <w:rsid w:val="004D38A6"/>
    <w:rsid w:val="005B1AFD"/>
    <w:rsid w:val="0060501C"/>
    <w:rsid w:val="006A19A0"/>
    <w:rsid w:val="006A555B"/>
    <w:rsid w:val="00732788"/>
    <w:rsid w:val="007C2322"/>
    <w:rsid w:val="00812059"/>
    <w:rsid w:val="00855FAE"/>
    <w:rsid w:val="009347F4"/>
    <w:rsid w:val="00970E5C"/>
    <w:rsid w:val="00A103C3"/>
    <w:rsid w:val="00A24EA5"/>
    <w:rsid w:val="00A73693"/>
    <w:rsid w:val="00B60E04"/>
    <w:rsid w:val="00B74B05"/>
    <w:rsid w:val="00C32D60"/>
    <w:rsid w:val="00CE45DB"/>
    <w:rsid w:val="00D20AB4"/>
    <w:rsid w:val="00D25753"/>
    <w:rsid w:val="00D6471B"/>
    <w:rsid w:val="00D7635F"/>
    <w:rsid w:val="00E45FC7"/>
    <w:rsid w:val="00FA4E86"/>
    <w:rsid w:val="00FD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5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15433"/>
    <w:pPr>
      <w:ind w:left="720"/>
      <w:contextualSpacing/>
    </w:pPr>
  </w:style>
  <w:style w:type="paragraph" w:customStyle="1" w:styleId="c12">
    <w:name w:val="c12"/>
    <w:basedOn w:val="a"/>
    <w:rsid w:val="00B74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74B05"/>
  </w:style>
  <w:style w:type="character" w:customStyle="1" w:styleId="c0">
    <w:name w:val="c0"/>
    <w:basedOn w:val="a0"/>
    <w:rsid w:val="00B74B05"/>
  </w:style>
  <w:style w:type="paragraph" w:customStyle="1" w:styleId="c10">
    <w:name w:val="c10"/>
    <w:basedOn w:val="a"/>
    <w:rsid w:val="00B74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D25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736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5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15433"/>
    <w:pPr>
      <w:ind w:left="720"/>
      <w:contextualSpacing/>
    </w:pPr>
  </w:style>
  <w:style w:type="paragraph" w:customStyle="1" w:styleId="c12">
    <w:name w:val="c12"/>
    <w:basedOn w:val="a"/>
    <w:rsid w:val="00B74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74B05"/>
  </w:style>
  <w:style w:type="character" w:customStyle="1" w:styleId="c0">
    <w:name w:val="c0"/>
    <w:basedOn w:val="a0"/>
    <w:rsid w:val="00B74B05"/>
  </w:style>
  <w:style w:type="paragraph" w:customStyle="1" w:styleId="c10">
    <w:name w:val="c10"/>
    <w:basedOn w:val="a"/>
    <w:rsid w:val="00B74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D25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41E18-0A6E-4F5E-8F4F-83BB0B3C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йко Александр Иванович</dc:creator>
  <cp:lastModifiedBy>Win7</cp:lastModifiedBy>
  <cp:revision>23</cp:revision>
  <cp:lastPrinted>2018-09-19T10:00:00Z</cp:lastPrinted>
  <dcterms:created xsi:type="dcterms:W3CDTF">2017-10-23T10:12:00Z</dcterms:created>
  <dcterms:modified xsi:type="dcterms:W3CDTF">2018-09-19T10:00:00Z</dcterms:modified>
</cp:coreProperties>
</file>